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907613848"/>
        <w:docPartObj>
          <w:docPartGallery w:val="Cover Pages"/>
          <w:docPartUnique/>
        </w:docPartObj>
      </w:sdtPr>
      <w:sdtEndPr>
        <w:rPr>
          <w:rFonts w:ascii="Utsaah" w:hAnsi="Utsaah" w:cs="Utsaah"/>
          <w:b/>
          <w:bCs/>
          <w:color w:val="auto"/>
          <w:sz w:val="144"/>
          <w:szCs w:val="144"/>
          <w:cs/>
          <w:lang w:bidi="mr-IN"/>
        </w:rPr>
      </w:sdtEndPr>
      <w:sdtContent>
        <w:p w14:paraId="6D65E335" w14:textId="3C01BD65" w:rsidR="00E57B1A" w:rsidRDefault="00E57B1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EC72017" wp14:editId="04DC411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Utsaah" w:eastAsiaTheme="majorEastAsia" w:hAnsi="Utsaah" w:cs="Utsaah"/>
              <w:b/>
              <w:bCs/>
              <w:color w:val="2F5496" w:themeColor="accent1" w:themeShade="BF"/>
              <w:sz w:val="144"/>
              <w:szCs w:val="144"/>
              <w:lang w:bidi="hi-IN"/>
            </w:rPr>
            <w:alias w:val="Title"/>
            <w:tag w:val=""/>
            <w:id w:val="1735040861"/>
            <w:placeholder>
              <w:docPart w:val="23EB1C4986874B97A3D61C6F96D6DE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8CA53EC" w14:textId="67889AB7" w:rsidR="00E57B1A" w:rsidRDefault="00E57B1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E57B1A">
                <w:rPr>
                  <w:rFonts w:ascii="Utsaah" w:eastAsiaTheme="majorEastAsia" w:hAnsi="Utsaah" w:cs="Utsaah"/>
                  <w:b/>
                  <w:bCs/>
                  <w:color w:val="2F5496" w:themeColor="accent1" w:themeShade="BF"/>
                  <w:sz w:val="144"/>
                  <w:szCs w:val="144"/>
                  <w:cs/>
                  <w:lang w:bidi="hi-IN"/>
                </w:rPr>
                <w:t>सोलर  मोबाईल चार्जर</w:t>
              </w:r>
            </w:p>
          </w:sdtContent>
        </w:sdt>
        <w:sdt>
          <w:sdtPr>
            <w:rPr>
              <w:rFonts w:cs="Mangal"/>
              <w:color w:val="4472C4" w:themeColor="accent1"/>
              <w:sz w:val="28"/>
              <w:szCs w:val="28"/>
              <w:lang w:bidi="hi-IN"/>
            </w:rPr>
            <w:alias w:val="Subtitle"/>
            <w:tag w:val=""/>
            <w:id w:val="328029620"/>
            <w:placeholder>
              <w:docPart w:val="8D53231C5F92433B8F55CAFF62E6C23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50285B1" w14:textId="56CBD982" w:rsidR="00E57B1A" w:rsidRDefault="006F7BB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6F7BB2">
                <w:rPr>
                  <w:rFonts w:cs="Mangal"/>
                  <w:color w:val="4472C4" w:themeColor="accent1"/>
                  <w:sz w:val="28"/>
                  <w:szCs w:val="28"/>
                  <w:cs/>
                  <w:lang w:bidi="hi-IN"/>
                </w:rPr>
                <w:t>तुमचा मोबाईल चार्ज करा इलेक्ट्रिकल ऊर्जेशिवाय</w:t>
              </w:r>
            </w:p>
          </w:sdtContent>
        </w:sdt>
        <w:p w14:paraId="2D293C80" w14:textId="4A19395D" w:rsidR="002D0B82" w:rsidRDefault="00E57B1A" w:rsidP="002D0B82">
          <w:pPr>
            <w:pStyle w:val="NoSpacing"/>
            <w:spacing w:before="480"/>
            <w:jc w:val="center"/>
            <w:rPr>
              <w:noProof/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6742088" wp14:editId="37736B8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836CC75" w14:textId="66C604AB" w:rsidR="00E57B1A" w:rsidRDefault="00E57B1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DIY LAB </w:t>
                                    </w:r>
                                  </w:p>
                                </w:sdtContent>
                              </w:sdt>
                              <w:p w14:paraId="494E9BDD" w14:textId="10A0617C" w:rsidR="00E57B1A" w:rsidRDefault="00B635F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D0B8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igyan Ashram</w:t>
                                    </w:r>
                                  </w:sdtContent>
                                </w:sdt>
                              </w:p>
                              <w:p w14:paraId="67BE54AF" w14:textId="2BC4001F" w:rsidR="00E57B1A" w:rsidRDefault="00B635F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D0B8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7420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7114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836CC75" w14:textId="66C604AB" w:rsidR="00E57B1A" w:rsidRDefault="00E57B1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 xml:space="preserve">DIY LAB </w:t>
                              </w:r>
                            </w:p>
                          </w:sdtContent>
                        </w:sdt>
                        <w:p w14:paraId="494E9BDD" w14:textId="10A0617C" w:rsidR="00E57B1A" w:rsidRDefault="00E57B1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D0B82">
                                <w:rPr>
                                  <w:caps/>
                                  <w:color w:val="4472C4" w:themeColor="accent1"/>
                                </w:rPr>
                                <w:t>Vigyan Ashram</w:t>
                              </w:r>
                            </w:sdtContent>
                          </w:sdt>
                        </w:p>
                        <w:p w14:paraId="67BE54AF" w14:textId="2BC4001F" w:rsidR="00E57B1A" w:rsidRDefault="00E57B1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D0B8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E6E43BF" w14:textId="3B22A820" w:rsidR="002D0B82" w:rsidRDefault="001A2353" w:rsidP="002D0B82">
          <w:pPr>
            <w:pStyle w:val="NoSpacing"/>
            <w:spacing w:before="480"/>
            <w:jc w:val="center"/>
            <w:rPr>
              <w:noProof/>
              <w:color w:val="4472C4" w:themeColor="accent1"/>
            </w:rPr>
          </w:pPr>
          <w:r w:rsidRPr="00C91C69">
            <w:rPr>
              <w:noProof/>
              <w:lang w:bidi="hi-IN"/>
            </w:rPr>
            <w:drawing>
              <wp:anchor distT="0" distB="0" distL="114300" distR="114300" simplePos="0" relativeHeight="251669504" behindDoc="1" locked="0" layoutInCell="1" allowOverlap="1" wp14:anchorId="2F7CE63D" wp14:editId="3B98AEBD">
                <wp:simplePos x="0" y="0"/>
                <wp:positionH relativeFrom="margin">
                  <wp:posOffset>563880</wp:posOffset>
                </wp:positionH>
                <wp:positionV relativeFrom="paragraph">
                  <wp:posOffset>425450</wp:posOffset>
                </wp:positionV>
                <wp:extent cx="2160000" cy="2664000"/>
                <wp:effectExtent l="0" t="0" r="0" b="3175"/>
                <wp:wrapTight wrapText="bothSides">
                  <wp:wrapPolygon edited="0">
                    <wp:start x="0" y="0"/>
                    <wp:lineTo x="0" y="21471"/>
                    <wp:lineTo x="21340" y="21471"/>
                    <wp:lineTo x="21340" y="0"/>
                    <wp:lineTo x="0" y="0"/>
                  </wp:wrapPolygon>
                </wp:wrapTight>
                <wp:docPr id="5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CA159C-C416-4FA4-A5CF-120F25AE59D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a16="http://schemas.microsoft.com/office/drawing/2014/main" id="{DECA159C-C416-4FA4-A5CF-120F25AE59D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525" t="4631" r="24632" b="13409"/>
                        <a:stretch/>
                      </pic:blipFill>
                      <pic:spPr bwMode="auto">
                        <a:xfrm>
                          <a:off x="0" y="0"/>
                          <a:ext cx="2160000" cy="266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0" w:name="_GoBack"/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70528" behindDoc="1" locked="0" layoutInCell="1" allowOverlap="1" wp14:anchorId="270EAAB6" wp14:editId="1171BE70">
                <wp:simplePos x="0" y="0"/>
                <wp:positionH relativeFrom="column">
                  <wp:posOffset>3589020</wp:posOffset>
                </wp:positionH>
                <wp:positionV relativeFrom="paragraph">
                  <wp:posOffset>311150</wp:posOffset>
                </wp:positionV>
                <wp:extent cx="2160000" cy="2860736"/>
                <wp:effectExtent l="0" t="0" r="0" b="0"/>
                <wp:wrapTight wrapText="bothSides">
                  <wp:wrapPolygon edited="0">
                    <wp:start x="0" y="0"/>
                    <wp:lineTo x="0" y="21432"/>
                    <wp:lineTo x="21340" y="21432"/>
                    <wp:lineTo x="21340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23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2860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14:paraId="4DDDFCC4" w14:textId="3582827E" w:rsidR="00E57B1A" w:rsidRPr="002D0B82" w:rsidRDefault="00B635F0" w:rsidP="002D0B82">
          <w:pPr>
            <w:pStyle w:val="NoSpacing"/>
            <w:spacing w:before="480"/>
            <w:jc w:val="center"/>
            <w:rPr>
              <w:color w:val="4472C4" w:themeColor="accent1"/>
              <w:cs/>
            </w:rPr>
          </w:pPr>
        </w:p>
      </w:sdtContent>
    </w:sdt>
    <w:p w14:paraId="33B26B3C" w14:textId="0B5EDCC4" w:rsidR="00727E5A" w:rsidRDefault="00727E5A" w:rsidP="000676FE">
      <w:pPr>
        <w:pStyle w:val="Heading1"/>
        <w:rPr>
          <w:rFonts w:ascii="Utsaah" w:hAnsi="Utsaah" w:cs="Utsaah"/>
          <w:b/>
          <w:bCs/>
          <w:sz w:val="52"/>
          <w:szCs w:val="52"/>
          <w:lang w:bidi="hi-IN"/>
        </w:rPr>
      </w:pPr>
    </w:p>
    <w:p w14:paraId="5646EF0C" w14:textId="77777777" w:rsidR="00727E5A" w:rsidRDefault="00727E5A" w:rsidP="000676FE">
      <w:pPr>
        <w:pStyle w:val="Heading1"/>
        <w:rPr>
          <w:rFonts w:ascii="Utsaah" w:hAnsi="Utsaah" w:cs="Utsaah"/>
          <w:b/>
          <w:bCs/>
          <w:sz w:val="52"/>
          <w:szCs w:val="52"/>
          <w:lang w:bidi="hi-IN"/>
        </w:rPr>
      </w:pPr>
    </w:p>
    <w:p w14:paraId="0C06AA7C" w14:textId="77777777" w:rsidR="00727E5A" w:rsidRDefault="00727E5A" w:rsidP="000676FE">
      <w:pPr>
        <w:pStyle w:val="Heading1"/>
        <w:rPr>
          <w:rFonts w:ascii="Utsaah" w:hAnsi="Utsaah" w:cs="Utsaah"/>
          <w:b/>
          <w:bCs/>
          <w:sz w:val="52"/>
          <w:szCs w:val="52"/>
          <w:lang w:bidi="hi-IN"/>
        </w:rPr>
      </w:pPr>
    </w:p>
    <w:p w14:paraId="1EFD6AE9" w14:textId="77777777" w:rsidR="00D52088" w:rsidRDefault="00D52088" w:rsidP="00684B6A">
      <w:pPr>
        <w:rPr>
          <w:rFonts w:cs="Mangal"/>
          <w:lang w:bidi="hi-IN"/>
        </w:rPr>
      </w:pPr>
    </w:p>
    <w:p w14:paraId="109E84D5" w14:textId="77777777" w:rsidR="00D52088" w:rsidRDefault="00D52088" w:rsidP="00684B6A">
      <w:pPr>
        <w:rPr>
          <w:rFonts w:cs="Mangal"/>
          <w:lang w:bidi="hi-IN"/>
        </w:rPr>
      </w:pPr>
    </w:p>
    <w:p w14:paraId="297BB056" w14:textId="77777777" w:rsidR="00D52088" w:rsidRDefault="00D52088" w:rsidP="00684B6A">
      <w:pPr>
        <w:rPr>
          <w:rFonts w:cs="Mangal"/>
          <w:lang w:bidi="hi-IN"/>
        </w:rPr>
      </w:pPr>
    </w:p>
    <w:p w14:paraId="7606AD02" w14:textId="77777777" w:rsidR="00D52088" w:rsidRDefault="00D52088" w:rsidP="00684B6A">
      <w:pPr>
        <w:rPr>
          <w:rFonts w:cs="Mangal"/>
          <w:lang w:bidi="hi-IN"/>
        </w:rPr>
      </w:pPr>
    </w:p>
    <w:p w14:paraId="13527813" w14:textId="77777777" w:rsidR="00D52088" w:rsidRDefault="00D52088" w:rsidP="00684B6A">
      <w:pPr>
        <w:rPr>
          <w:rFonts w:cs="Mangal"/>
          <w:lang w:bidi="hi-IN"/>
        </w:rPr>
      </w:pPr>
    </w:p>
    <w:p w14:paraId="5600E1FA" w14:textId="77777777" w:rsidR="00D52088" w:rsidRDefault="00D52088" w:rsidP="00684B6A">
      <w:pPr>
        <w:rPr>
          <w:rFonts w:cs="Mangal"/>
          <w:lang w:bidi="hi-IN"/>
        </w:rPr>
      </w:pPr>
    </w:p>
    <w:p w14:paraId="01850DC7" w14:textId="77777777" w:rsidR="00D52088" w:rsidRDefault="00D52088" w:rsidP="00684B6A">
      <w:pPr>
        <w:rPr>
          <w:rFonts w:cs="Mangal"/>
          <w:lang w:bidi="hi-IN"/>
        </w:rPr>
      </w:pPr>
    </w:p>
    <w:p w14:paraId="0873C9F5" w14:textId="7AEA1719" w:rsidR="00684B6A" w:rsidRPr="00684B6A" w:rsidRDefault="00684B6A" w:rsidP="00684B6A">
      <w:pPr>
        <w:rPr>
          <w:lang w:bidi="hi-IN"/>
        </w:rPr>
      </w:pPr>
      <w:r w:rsidRPr="00684B6A">
        <w:rPr>
          <w:rFonts w:cs="Mangal"/>
          <w:cs/>
          <w:lang w:bidi="hi-IN"/>
        </w:rPr>
        <w:lastRenderedPageBreak/>
        <w:t>आवश्यक साहित्य व त्याविषयी माहिती</w:t>
      </w:r>
      <w:r>
        <w:rPr>
          <w:rFonts w:cs="Mangal"/>
          <w:lang w:bidi="hi-IN"/>
        </w:rPr>
        <w:t>:-</w:t>
      </w: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688"/>
        <w:gridCol w:w="2605"/>
        <w:gridCol w:w="1528"/>
        <w:gridCol w:w="2404"/>
        <w:gridCol w:w="726"/>
        <w:gridCol w:w="1806"/>
      </w:tblGrid>
      <w:tr w:rsidR="000949F2" w:rsidRPr="00381981" w14:paraId="0C6205C8" w14:textId="77777777" w:rsidTr="00BB548A">
        <w:trPr>
          <w:trHeight w:val="57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046" w14:textId="77777777" w:rsidR="000949F2" w:rsidRPr="00381981" w:rsidRDefault="000949F2">
            <w:pPr>
              <w:rPr>
                <w:rFonts w:ascii="Utsaah" w:hAnsi="Utsaah" w:cs="Utsaah"/>
                <w:b/>
                <w:bCs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b/>
                <w:bCs/>
                <w:color w:val="0D0D0D" w:themeColor="text1" w:themeTint="F2"/>
                <w:sz w:val="28"/>
                <w:szCs w:val="28"/>
                <w:cs/>
                <w:lang w:val="en-US" w:bidi="hi-IN"/>
              </w:rPr>
              <w:t>अनु. क्र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54E6" w14:textId="77777777" w:rsidR="000949F2" w:rsidRPr="00381981" w:rsidRDefault="000949F2">
            <w:pPr>
              <w:rPr>
                <w:rFonts w:ascii="Utsaah" w:hAnsi="Utsaah" w:cs="Utsaah"/>
                <w:b/>
                <w:bCs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b/>
                <w:bCs/>
                <w:color w:val="0D0D0D" w:themeColor="text1" w:themeTint="F2"/>
                <w:sz w:val="28"/>
                <w:szCs w:val="28"/>
                <w:cs/>
                <w:lang w:val="en-US" w:bidi="hi-IN"/>
              </w:rPr>
              <w:t>फोट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E4FA" w14:textId="627948DA" w:rsidR="000949F2" w:rsidRPr="00381981" w:rsidRDefault="00D03EE8">
            <w:pPr>
              <w:rPr>
                <w:rFonts w:ascii="Utsaah" w:hAnsi="Utsaah" w:cs="Utsaah"/>
                <w:b/>
                <w:bCs/>
                <w:color w:val="0D0D0D" w:themeColor="text1" w:themeTint="F2"/>
                <w:sz w:val="28"/>
                <w:szCs w:val="28"/>
                <w:lang w:val="en-US"/>
              </w:rPr>
            </w:pPr>
            <w:r w:rsidRPr="00D03EE8">
              <w:rPr>
                <w:rFonts w:ascii="Utsaah" w:hAnsi="Utsaah" w:cs="Utsaah"/>
                <w:b/>
                <w:bCs/>
                <w:color w:val="0D0D0D" w:themeColor="text1" w:themeTint="F2"/>
                <w:sz w:val="28"/>
                <w:szCs w:val="28"/>
                <w:cs/>
                <w:lang w:val="en-US" w:bidi="hi-IN"/>
              </w:rPr>
              <w:t>मानाचा तपशि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3A76" w14:textId="77777777" w:rsidR="000949F2" w:rsidRPr="00381981" w:rsidRDefault="000949F2">
            <w:pPr>
              <w:rPr>
                <w:rFonts w:ascii="Utsaah" w:hAnsi="Utsaah" w:cs="Utsaah"/>
                <w:b/>
                <w:bCs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b/>
                <w:bCs/>
                <w:color w:val="0D0D0D" w:themeColor="text1" w:themeTint="F2"/>
                <w:sz w:val="28"/>
                <w:szCs w:val="28"/>
                <w:cs/>
                <w:lang w:val="en-US" w:bidi="hi-IN"/>
              </w:rPr>
              <w:t>कार्य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B36F" w14:textId="77777777" w:rsidR="000949F2" w:rsidRPr="00381981" w:rsidRDefault="000949F2">
            <w:pPr>
              <w:rPr>
                <w:rFonts w:ascii="Utsaah" w:hAnsi="Utsaah" w:cs="Utsaah"/>
                <w:b/>
                <w:bCs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b/>
                <w:bCs/>
                <w:color w:val="0D0D0D" w:themeColor="text1" w:themeTint="F2"/>
                <w:sz w:val="28"/>
                <w:szCs w:val="28"/>
                <w:cs/>
                <w:lang w:val="en-US" w:bidi="hi-IN"/>
              </w:rPr>
              <w:t>नग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78D3" w14:textId="77777777" w:rsidR="000949F2" w:rsidRPr="00381981" w:rsidRDefault="000949F2">
            <w:pPr>
              <w:rPr>
                <w:rFonts w:ascii="Utsaah" w:hAnsi="Utsaah" w:cs="Utsaah"/>
                <w:b/>
                <w:bCs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b/>
                <w:bCs/>
                <w:color w:val="0D0D0D" w:themeColor="text1" w:themeTint="F2"/>
                <w:sz w:val="28"/>
                <w:szCs w:val="28"/>
                <w:cs/>
                <w:lang w:val="en-US" w:bidi="hi-IN"/>
              </w:rPr>
              <w:t>किंमत</w:t>
            </w:r>
          </w:p>
        </w:tc>
      </w:tr>
      <w:tr w:rsidR="000949F2" w:rsidRPr="00381981" w14:paraId="578B1693" w14:textId="77777777" w:rsidTr="00BB548A">
        <w:trPr>
          <w:trHeight w:val="149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75F1" w14:textId="77777777" w:rsidR="000949F2" w:rsidRPr="00381981" w:rsidRDefault="000949F2">
            <w:pPr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</w:rPr>
            </w:pPr>
            <w:r w:rsidRPr="00381981"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5F71" w14:textId="34A2D094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noProof/>
                <w:sz w:val="28"/>
                <w:szCs w:val="28"/>
              </w:rPr>
              <w:drawing>
                <wp:anchor distT="0" distB="0" distL="114300" distR="114300" simplePos="0" relativeHeight="251650048" behindDoc="1" locked="0" layoutInCell="1" allowOverlap="1" wp14:anchorId="654243D0" wp14:editId="05D188AA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175</wp:posOffset>
                  </wp:positionV>
                  <wp:extent cx="1036320" cy="986790"/>
                  <wp:effectExtent l="0" t="0" r="0" b="3810"/>
                  <wp:wrapTight wrapText="bothSides">
                    <wp:wrapPolygon edited="0">
                      <wp:start x="0" y="0"/>
                      <wp:lineTo x="0" y="21266"/>
                      <wp:lineTo x="21044" y="21266"/>
                      <wp:lineTo x="21044" y="0"/>
                      <wp:lineTo x="0" y="0"/>
                    </wp:wrapPolygon>
                  </wp:wrapTight>
                  <wp:docPr id="449" name="Picture 449" descr="Image result for solar p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olar p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986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3110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shd w:val="clear" w:color="auto" w:fill="FFFFFF"/>
                <w:cs/>
                <w:lang w:bidi="hi-IN"/>
              </w:rPr>
              <w:t>सोलर पॅनेल</w:t>
            </w: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cs/>
                <w:lang w:val="en-US" w:bidi="hi-IN"/>
              </w:rPr>
              <w:t xml:space="preserve"> </w:t>
            </w: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>-</w:t>
            </w:r>
          </w:p>
          <w:p w14:paraId="1BEE29CD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>6V 220m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3DE1" w14:textId="77777777" w:rsidR="00936E13" w:rsidRPr="00936E13" w:rsidRDefault="00936E13" w:rsidP="00936E13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shd w:val="clear" w:color="auto" w:fill="FFFFFF"/>
                <w:lang w:bidi="hi-IN"/>
              </w:rPr>
            </w:pPr>
            <w:r w:rsidRPr="00936E13">
              <w:rPr>
                <w:rFonts w:ascii="Utsaah" w:hAnsi="Utsaah" w:cs="Utsaah"/>
                <w:color w:val="0D0D0D" w:themeColor="text1" w:themeTint="F2"/>
                <w:sz w:val="28"/>
                <w:szCs w:val="28"/>
                <w:shd w:val="clear" w:color="auto" w:fill="FFFFFF"/>
                <w:cs/>
                <w:lang w:bidi="mr-IN"/>
              </w:rPr>
              <w:t xml:space="preserve">सोलर पॅनल हे सौर ऊर्जेचे इलेक्ट्रिसिटी मध्ये रूपांतर करतात. </w:t>
            </w:r>
          </w:p>
          <w:p w14:paraId="1AC66209" w14:textId="48AC41D4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E76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D1BE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 xml:space="preserve">220 / - </w:t>
            </w:r>
          </w:p>
        </w:tc>
      </w:tr>
      <w:tr w:rsidR="000949F2" w:rsidRPr="00381981" w14:paraId="0803A32F" w14:textId="77777777" w:rsidTr="00BB548A">
        <w:trPr>
          <w:trHeight w:val="18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FA38" w14:textId="77777777" w:rsidR="000949F2" w:rsidRPr="00381981" w:rsidRDefault="000949F2">
            <w:pPr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</w:rPr>
            </w:pPr>
            <w:r w:rsidRPr="00381981"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F0A2" w14:textId="144E8C30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1" locked="0" layoutInCell="1" allowOverlap="1" wp14:anchorId="3A307C2C" wp14:editId="52748606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6510</wp:posOffset>
                  </wp:positionV>
                  <wp:extent cx="1112520" cy="1112520"/>
                  <wp:effectExtent l="0" t="0" r="0" b="0"/>
                  <wp:wrapTight wrapText="bothSides">
                    <wp:wrapPolygon edited="0">
                      <wp:start x="0" y="0"/>
                      <wp:lineTo x="0" y="21082"/>
                      <wp:lineTo x="21082" y="21082"/>
                      <wp:lineTo x="21082" y="0"/>
                      <wp:lineTo x="0" y="0"/>
                    </wp:wrapPolygon>
                  </wp:wrapTight>
                  <wp:docPr id="448" name="Picture 448" descr="Image result for transistor 7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ransistor 7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331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cs/>
                <w:lang w:val="en-US" w:bidi="hi-IN"/>
              </w:rPr>
              <w:t xml:space="preserve">व्होल्टेज रेग्युलेटर </w:t>
            </w: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>7805</w:t>
            </w:r>
          </w:p>
          <w:p w14:paraId="7DA5D0E1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3F06" w14:textId="43484FA6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shd w:val="clear" w:color="auto" w:fill="FFFFFF"/>
                <w:cs/>
                <w:lang w:bidi="hi-IN"/>
              </w:rPr>
              <w:t xml:space="preserve">व्होल्टेज रेग्युलेटर आयसी आउटपुट व्होल्टेज </w:t>
            </w:r>
            <w:r w:rsidR="004E766E"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shd w:val="clear" w:color="auto" w:fill="FFFFFF"/>
                <w:cs/>
                <w:lang w:bidi="hi-IN"/>
              </w:rPr>
              <w:t xml:space="preserve">रेग्युलेट </w:t>
            </w: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shd w:val="clear" w:color="auto" w:fill="FFFFFF"/>
                <w:cs/>
                <w:lang w:bidi="hi-IN"/>
              </w:rPr>
              <w:t>करतो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A99D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BD1B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>15 / -</w:t>
            </w:r>
          </w:p>
        </w:tc>
      </w:tr>
      <w:tr w:rsidR="000949F2" w:rsidRPr="00381981" w14:paraId="619FD06F" w14:textId="77777777" w:rsidTr="00BB548A">
        <w:trPr>
          <w:trHeight w:val="177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E48B" w14:textId="77777777" w:rsidR="000949F2" w:rsidRPr="00381981" w:rsidRDefault="000949F2">
            <w:pPr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</w:rPr>
            </w:pPr>
            <w:r w:rsidRPr="00381981"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7140" w14:textId="70D7659C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noProof/>
                <w:sz w:val="28"/>
                <w:szCs w:val="28"/>
              </w:rPr>
              <w:drawing>
                <wp:anchor distT="0" distB="0" distL="114300" distR="114300" simplePos="0" relativeHeight="251652096" behindDoc="1" locked="0" layoutInCell="1" allowOverlap="1" wp14:anchorId="71187641" wp14:editId="19E159E2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81610</wp:posOffset>
                  </wp:positionV>
                  <wp:extent cx="739140" cy="647700"/>
                  <wp:effectExtent l="0" t="0" r="3810" b="0"/>
                  <wp:wrapTight wrapText="bothSides">
                    <wp:wrapPolygon edited="0">
                      <wp:start x="0" y="0"/>
                      <wp:lineTo x="0" y="20965"/>
                      <wp:lineTo x="21155" y="20965"/>
                      <wp:lineTo x="21155" y="0"/>
                      <wp:lineTo x="0" y="0"/>
                    </wp:wrapPolygon>
                  </wp:wrapTight>
                  <wp:docPr id="30" name="Picture 3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76" t="25465" r="19876" b="21739"/>
                          <a:stretch/>
                        </pic:blipFill>
                        <pic:spPr bwMode="auto">
                          <a:xfrm>
                            <a:off x="0" y="0"/>
                            <a:ext cx="7391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8C67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cs/>
                <w:lang w:val="en-US" w:bidi="hi-IN"/>
              </w:rPr>
              <w:t>युएसबी</w:t>
            </w: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cs/>
                <w:lang w:val="en-US" w:bidi="hi-IN"/>
              </w:rPr>
              <w:t>पोर्ट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1179" w14:textId="1301548F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shd w:val="clear" w:color="auto" w:fill="FFFFFF"/>
                <w:cs/>
                <w:lang w:bidi="hi-IN"/>
              </w:rPr>
              <w:t xml:space="preserve">युसबी पोर्ट हा </w:t>
            </w:r>
            <w:r w:rsidR="001E7CC8" w:rsidRPr="001E7CC8">
              <w:rPr>
                <w:rFonts w:ascii="Utsaah" w:hAnsi="Utsaah" w:cs="Utsaah"/>
                <w:color w:val="0D0D0D" w:themeColor="text1" w:themeTint="F2"/>
                <w:sz w:val="28"/>
                <w:szCs w:val="28"/>
                <w:shd w:val="clear" w:color="auto" w:fill="FFFFFF"/>
                <w:cs/>
                <w:lang w:bidi="hi-IN"/>
              </w:rPr>
              <w:t>चा उपयोग हा आपण एक डिवाइस  हे दुसऱ्या डिवाइस ला जोडू शकतो 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48C9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548F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>15 / -</w:t>
            </w:r>
          </w:p>
        </w:tc>
      </w:tr>
      <w:tr w:rsidR="000949F2" w:rsidRPr="00381981" w14:paraId="6AD4B5AC" w14:textId="77777777" w:rsidTr="00BB548A">
        <w:trPr>
          <w:trHeight w:val="165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0E09" w14:textId="77777777" w:rsidR="000949F2" w:rsidRPr="00381981" w:rsidRDefault="000949F2">
            <w:pPr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</w:rPr>
            </w:pPr>
            <w:r w:rsidRPr="00381981"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55B3" w14:textId="3627506D" w:rsidR="000949F2" w:rsidRPr="00381981" w:rsidRDefault="00BB548A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49957A9" wp14:editId="0E98FEAF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600075</wp:posOffset>
                  </wp:positionV>
                  <wp:extent cx="1064260" cy="412750"/>
                  <wp:effectExtent l="0" t="0" r="2540" b="6350"/>
                  <wp:wrapTight wrapText="bothSides">
                    <wp:wrapPolygon edited="0">
                      <wp:start x="0" y="0"/>
                      <wp:lineTo x="0" y="20935"/>
                      <wp:lineTo x="21265" y="20935"/>
                      <wp:lineTo x="21265" y="0"/>
                      <wp:lineTo x="0" y="0"/>
                    </wp:wrapPolygon>
                  </wp:wrapTight>
                  <wp:docPr id="28" name="Picture 28" descr="Image result for symbol of dio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ymbol of dio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49F2" w:rsidRPr="00381981">
              <w:rPr>
                <w:rFonts w:ascii="Utsaah" w:hAnsi="Utsaah" w:cs="Utsaah"/>
                <w:noProof/>
                <w:sz w:val="28"/>
                <w:szCs w:val="28"/>
              </w:rPr>
              <w:drawing>
                <wp:anchor distT="0" distB="0" distL="114300" distR="114300" simplePos="0" relativeHeight="251653120" behindDoc="1" locked="0" layoutInCell="1" allowOverlap="1" wp14:anchorId="527D8663" wp14:editId="23554B06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71450</wp:posOffset>
                  </wp:positionV>
                  <wp:extent cx="775335" cy="581025"/>
                  <wp:effectExtent l="95250" t="171450" r="43815" b="161925"/>
                  <wp:wrapTight wrapText="bothSides">
                    <wp:wrapPolygon edited="0">
                      <wp:start x="-1687" y="473"/>
                      <wp:lineTo x="-5589" y="4217"/>
                      <wp:lineTo x="-1509" y="18219"/>
                      <wp:lineTo x="5054" y="22228"/>
                      <wp:lineTo x="20261" y="22182"/>
                      <wp:lineTo x="22111" y="20792"/>
                      <wp:lineTo x="22573" y="20445"/>
                      <wp:lineTo x="22165" y="9373"/>
                      <wp:lineTo x="18723" y="-231"/>
                      <wp:lineTo x="17363" y="-4899"/>
                      <wp:lineTo x="6435" y="-4816"/>
                      <wp:lineTo x="1087" y="-1612"/>
                      <wp:lineTo x="-1687" y="473"/>
                    </wp:wrapPolygon>
                  </wp:wrapTight>
                  <wp:docPr id="29" name="Picture 29" descr="Image result for d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d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62687">
                            <a:off x="0" y="0"/>
                            <a:ext cx="77533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022" w14:textId="77777777" w:rsidR="00080193" w:rsidRPr="00080193" w:rsidRDefault="00080193" w:rsidP="00080193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17B731E" w14:textId="627FB87C" w:rsidR="000949F2" w:rsidRPr="00381981" w:rsidRDefault="00080193" w:rsidP="00080193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080193">
              <w:rPr>
                <w:rFonts w:ascii="Utsaah" w:hAnsi="Utsaah" w:cs="Utsaah"/>
                <w:color w:val="0D0D0D" w:themeColor="text1" w:themeTint="F2"/>
                <w:sz w:val="28"/>
                <w:szCs w:val="28"/>
                <w:cs/>
                <w:lang w:val="en-US" w:bidi="hi-IN"/>
              </w:rPr>
              <w:t>डायोड</w:t>
            </w:r>
          </w:p>
          <w:p w14:paraId="07FC1D7E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>IN4007</w:t>
            </w:r>
          </w:p>
          <w:p w14:paraId="6E042B36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868A" w14:textId="77777777" w:rsidR="00080193" w:rsidRPr="00080193" w:rsidRDefault="00080193" w:rsidP="00080193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30FA988D" w14:textId="2A19189A" w:rsidR="000949F2" w:rsidRPr="00381981" w:rsidRDefault="00080193" w:rsidP="00080193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080193">
              <w:rPr>
                <w:rFonts w:ascii="Utsaah" w:hAnsi="Utsaah" w:cs="Utsaah"/>
                <w:color w:val="0D0D0D" w:themeColor="text1" w:themeTint="F2"/>
                <w:sz w:val="28"/>
                <w:szCs w:val="28"/>
                <w:shd w:val="clear" w:color="auto" w:fill="FFFFFF"/>
                <w:cs/>
                <w:lang w:bidi="hi-IN"/>
              </w:rPr>
              <w:t>डायोड</w:t>
            </w:r>
            <w:r w:rsidR="000949F2"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="000949F2"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shd w:val="clear" w:color="auto" w:fill="FFFFFF"/>
                <w:cs/>
                <w:lang w:bidi="hi-IN"/>
              </w:rPr>
              <w:t>हा विद्युत करंट एकाच दिशेने वाहून नेण्यास मदत करतो 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1C49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E5CC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>1 / -</w:t>
            </w:r>
          </w:p>
        </w:tc>
      </w:tr>
      <w:tr w:rsidR="000949F2" w:rsidRPr="00381981" w14:paraId="6725CA55" w14:textId="77777777" w:rsidTr="00BB548A">
        <w:trPr>
          <w:trHeight w:val="198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7D45" w14:textId="77777777" w:rsidR="000949F2" w:rsidRPr="00381981" w:rsidRDefault="000949F2">
            <w:pPr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</w:rPr>
            </w:pPr>
            <w:r w:rsidRPr="00381981"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AE96" w14:textId="37D78C88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1" locked="0" layoutInCell="1" allowOverlap="1" wp14:anchorId="79C4C41C" wp14:editId="02454977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37465</wp:posOffset>
                  </wp:positionV>
                  <wp:extent cx="803275" cy="1089660"/>
                  <wp:effectExtent l="0" t="0" r="0" b="0"/>
                  <wp:wrapTight wrapText="bothSides">
                    <wp:wrapPolygon edited="0">
                      <wp:start x="0" y="0"/>
                      <wp:lineTo x="0" y="21147"/>
                      <wp:lineTo x="21002" y="21147"/>
                      <wp:lineTo x="21002" y="0"/>
                      <wp:lineTo x="0" y="0"/>
                    </wp:wrapPolygon>
                  </wp:wrapTight>
                  <wp:docPr id="26" name="Picture 2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089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8756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cs/>
                <w:lang w:val="en-US" w:bidi="hi-IN"/>
              </w:rPr>
              <w:t>पीसीब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B5B9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shd w:val="clear" w:color="auto" w:fill="FFFFFF"/>
                <w:cs/>
                <w:lang w:bidi="hi-IN"/>
              </w:rPr>
              <w:t>पीसीबी हे इलेक्ट्रॉनिक्स साहित्यांची जोडणी करून सर्किट तयार करण्यासाठी वापरली जाते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5EFD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CF27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cs/>
                <w:lang w:val="en-US" w:bidi="hi-IN"/>
              </w:rPr>
              <w:t>रु</w:t>
            </w: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 xml:space="preserve"> .5 / -</w:t>
            </w:r>
          </w:p>
        </w:tc>
      </w:tr>
      <w:tr w:rsidR="000949F2" w:rsidRPr="00381981" w14:paraId="409BEAA8" w14:textId="77777777" w:rsidTr="00BB548A">
        <w:trPr>
          <w:trHeight w:val="203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FD71" w14:textId="77777777" w:rsidR="000949F2" w:rsidRPr="00381981" w:rsidRDefault="000949F2">
            <w:pPr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</w:rPr>
            </w:pPr>
            <w:r w:rsidRPr="00381981"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945E" w14:textId="69CDFC1F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1" locked="0" layoutInCell="1" allowOverlap="1" wp14:anchorId="0CA45E96" wp14:editId="6ACF65C6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93980</wp:posOffset>
                  </wp:positionV>
                  <wp:extent cx="1060450" cy="732155"/>
                  <wp:effectExtent l="0" t="0" r="6350" b="0"/>
                  <wp:wrapTight wrapText="bothSides">
                    <wp:wrapPolygon edited="0">
                      <wp:start x="0" y="0"/>
                      <wp:lineTo x="0" y="20794"/>
                      <wp:lineTo x="21341" y="20794"/>
                      <wp:lineTo x="21341" y="0"/>
                      <wp:lineTo x="0" y="0"/>
                    </wp:wrapPolygon>
                  </wp:wrapTight>
                  <wp:docPr id="25" name="Picture 2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32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68BA" w:rsidRPr="00381981">
              <w:rPr>
                <w:rFonts w:ascii="Utsaah" w:hAnsi="Utsaah" w:cs="Utsaah"/>
                <w:noProof/>
                <w:sz w:val="28"/>
                <w:szCs w:val="28"/>
              </w:rPr>
              <w:t>`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BC75" w14:textId="757DBFAE" w:rsidR="000949F2" w:rsidRPr="00381981" w:rsidRDefault="00621EF8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621EF8">
              <w:rPr>
                <w:rFonts w:ascii="Utsaah" w:hAnsi="Utsaah" w:cs="Utsaah"/>
                <w:color w:val="0D0D0D" w:themeColor="text1" w:themeTint="F2"/>
                <w:sz w:val="28"/>
                <w:szCs w:val="28"/>
                <w:cs/>
                <w:lang w:val="en-US" w:bidi="hi-IN"/>
              </w:rPr>
              <w:t>नटबोल्ट</w:t>
            </w:r>
          </w:p>
          <w:p w14:paraId="2EFC93F8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>3m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652A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shd w:val="clear" w:color="auto" w:fill="FFFFFF"/>
                <w:cs/>
                <w:lang w:bidi="hi-IN"/>
              </w:rPr>
              <w:t>पीसीबी बोर्ड पॅनल वर बसवण्यासाठी वापरला जातो 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CE74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1BF1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>1 / -</w:t>
            </w:r>
          </w:p>
        </w:tc>
      </w:tr>
      <w:tr w:rsidR="000949F2" w:rsidRPr="00381981" w14:paraId="53AADE6A" w14:textId="77777777" w:rsidTr="00BB548A">
        <w:trPr>
          <w:trHeight w:val="203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FD7B" w14:textId="77777777" w:rsidR="000949F2" w:rsidRPr="00381981" w:rsidRDefault="000949F2">
            <w:pPr>
              <w:rPr>
                <w:rFonts w:ascii="Utsaah" w:hAnsi="Utsaah" w:cs="Utsaah"/>
                <w:noProof/>
                <w:sz w:val="28"/>
                <w:szCs w:val="28"/>
              </w:rPr>
            </w:pPr>
            <w:r w:rsidRPr="00381981">
              <w:rPr>
                <w:rFonts w:ascii="Utsaah" w:hAnsi="Utsaah" w:cs="Utsaah"/>
                <w:noProof/>
                <w:sz w:val="28"/>
                <w:szCs w:val="28"/>
              </w:rPr>
              <w:lastRenderedPageBreak/>
              <w:t>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3858" w14:textId="03AED761" w:rsidR="000949F2" w:rsidRPr="00381981" w:rsidRDefault="000949F2">
            <w:pPr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</w:rPr>
            </w:pPr>
            <w:r w:rsidRPr="00381981">
              <w:rPr>
                <w:rFonts w:ascii="Utsaah" w:hAnsi="Utsaah" w:cs="Utsaah"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1" locked="0" layoutInCell="1" allowOverlap="1" wp14:anchorId="18CD5013" wp14:editId="13F0103B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93675</wp:posOffset>
                  </wp:positionV>
                  <wp:extent cx="891540" cy="891540"/>
                  <wp:effectExtent l="0" t="0" r="3810" b="3810"/>
                  <wp:wrapTight wrapText="bothSides">
                    <wp:wrapPolygon edited="0">
                      <wp:start x="0" y="0"/>
                      <wp:lineTo x="0" y="21231"/>
                      <wp:lineTo x="21231" y="21231"/>
                      <wp:lineTo x="21231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4796" w14:textId="16BF21D7" w:rsidR="000949F2" w:rsidRPr="00381981" w:rsidRDefault="00117FBE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117FBE"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  <w:cs/>
                <w:lang w:bidi="hi-IN"/>
              </w:rPr>
              <w:t>सोल्डरिंग</w:t>
            </w:r>
            <w:r w:rsidR="000949F2" w:rsidRPr="00381981"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  <w:cs/>
                <w:lang w:bidi="hi-IN"/>
              </w:rPr>
              <w:t xml:space="preserve"> वाय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0122" w14:textId="2231061E" w:rsidR="000949F2" w:rsidRPr="00381981" w:rsidRDefault="00117FBE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117FBE">
              <w:rPr>
                <w:rFonts w:ascii="Utsaah" w:hAnsi="Utsaah" w:cs="Utsaah"/>
                <w:color w:val="222222"/>
                <w:sz w:val="28"/>
                <w:szCs w:val="28"/>
                <w:shd w:val="clear" w:color="auto" w:fill="FFFFFF"/>
                <w:cs/>
                <w:lang w:bidi="hi-IN"/>
              </w:rPr>
              <w:t>सोल्डरिंग</w:t>
            </w:r>
            <w:r w:rsidR="000949F2" w:rsidRPr="00381981">
              <w:rPr>
                <w:rFonts w:ascii="Utsaah" w:hAnsi="Utsaah" w:cs="Utsaah"/>
                <w:color w:val="222222"/>
                <w:sz w:val="28"/>
                <w:szCs w:val="28"/>
                <w:shd w:val="clear" w:color="auto" w:fill="FFFFFF"/>
                <w:cs/>
                <w:lang w:bidi="hi-IN"/>
              </w:rPr>
              <w:t xml:space="preserve"> वायर हे साहित्य सोलडेरिंग करण्यासाठी वापरतात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5AC" w14:textId="1E3F60FC" w:rsidR="000949F2" w:rsidRPr="00381981" w:rsidRDefault="00444516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35C0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cs/>
                <w:lang w:val="en-US" w:bidi="hi-IN"/>
              </w:rPr>
              <w:t>रु</w:t>
            </w: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 xml:space="preserve"> .5 / -</w:t>
            </w:r>
          </w:p>
        </w:tc>
      </w:tr>
      <w:tr w:rsidR="000949F2" w:rsidRPr="00381981" w14:paraId="6BFF7BE4" w14:textId="77777777" w:rsidTr="00BB548A">
        <w:trPr>
          <w:trHeight w:val="203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7647" w14:textId="77777777" w:rsidR="000949F2" w:rsidRPr="00381981" w:rsidRDefault="000949F2">
            <w:pPr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81981"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5F9B" w14:textId="42B6F365" w:rsidR="000949F2" w:rsidRPr="00381981" w:rsidRDefault="000949F2">
            <w:pPr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</w:rPr>
            </w:pPr>
            <w:r w:rsidRPr="00381981">
              <w:rPr>
                <w:rFonts w:ascii="Utsaah" w:hAnsi="Utsaah" w:cs="Utsaah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 wp14:anchorId="1785A97E" wp14:editId="4C22AFCF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95885</wp:posOffset>
                  </wp:positionV>
                  <wp:extent cx="845820" cy="1127760"/>
                  <wp:effectExtent l="0" t="0" r="0" b="0"/>
                  <wp:wrapTight wrapText="bothSides">
                    <wp:wrapPolygon edited="0">
                      <wp:start x="0" y="0"/>
                      <wp:lineTo x="0" y="21162"/>
                      <wp:lineTo x="20919" y="21162"/>
                      <wp:lineTo x="20919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80AB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cs/>
                <w:lang w:val="en-US" w:bidi="hi-IN"/>
              </w:rPr>
              <w:t>केसिंग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0545" w14:textId="7B7CF863" w:rsidR="000949F2" w:rsidRPr="00381981" w:rsidRDefault="009F4715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9F4715">
              <w:rPr>
                <w:rFonts w:ascii="Utsaah" w:hAnsi="Utsaah" w:cs="Utsaah"/>
                <w:color w:val="0D0D0D" w:themeColor="text1" w:themeTint="F2"/>
                <w:sz w:val="28"/>
                <w:szCs w:val="28"/>
                <w:shd w:val="clear" w:color="auto" w:fill="FFFFFF"/>
                <w:cs/>
                <w:lang w:bidi="hi-IN"/>
              </w:rPr>
              <w:t>पीसीबी बोर्ड व सोलर पॅनल पाठीमागच्या बाजूने सुरक्षित करण्यासाठी वापरतात 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3083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E296" w14:textId="77777777" w:rsidR="000949F2" w:rsidRPr="00381981" w:rsidRDefault="000949F2">
            <w:pPr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color w:val="0D0D0D" w:themeColor="text1" w:themeTint="F2"/>
                <w:sz w:val="28"/>
                <w:szCs w:val="28"/>
                <w:lang w:val="en-US"/>
              </w:rPr>
              <w:t>15 / -</w:t>
            </w:r>
          </w:p>
        </w:tc>
      </w:tr>
      <w:tr w:rsidR="000949F2" w:rsidRPr="00381981" w14:paraId="2AEBFB5E" w14:textId="77777777" w:rsidTr="00BB548A">
        <w:trPr>
          <w:trHeight w:val="30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CD25" w14:textId="77777777" w:rsidR="000949F2" w:rsidRPr="00381981" w:rsidRDefault="000949F2">
            <w:pPr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CE6" w14:textId="77777777" w:rsidR="000949F2" w:rsidRPr="00381981" w:rsidRDefault="000949F2">
            <w:pPr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5FD5" w14:textId="77777777" w:rsidR="000949F2" w:rsidRPr="00381981" w:rsidRDefault="000949F2">
            <w:pPr>
              <w:rPr>
                <w:rFonts w:ascii="Utsaah" w:hAnsi="Utsaah" w:cs="Utsaah"/>
                <w:noProof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44C6" w14:textId="77777777" w:rsidR="000949F2" w:rsidRPr="00381981" w:rsidRDefault="000949F2">
            <w:pPr>
              <w:rPr>
                <w:rFonts w:ascii="Utsaah" w:hAnsi="Utsaah" w:cs="Utsaah"/>
                <w:b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81981">
              <w:rPr>
                <w:rFonts w:ascii="Utsaah" w:hAnsi="Utsaah" w:cs="Utsaah"/>
                <w:b/>
                <w:bCs/>
                <w:color w:val="0D0D0D" w:themeColor="text1" w:themeTint="F2"/>
                <w:sz w:val="28"/>
                <w:szCs w:val="28"/>
                <w:shd w:val="clear" w:color="auto" w:fill="FFFFFF"/>
                <w:cs/>
                <w:lang w:bidi="hi-IN"/>
              </w:rPr>
              <w:t>एकूण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23F7" w14:textId="77777777" w:rsidR="000949F2" w:rsidRPr="00381981" w:rsidRDefault="000949F2">
            <w:pPr>
              <w:rPr>
                <w:rFonts w:ascii="Utsaah" w:hAnsi="Utsaah" w:cs="Utsaah"/>
                <w:b/>
                <w:bCs/>
                <w:color w:val="0D0D0D" w:themeColor="text1" w:themeTint="F2"/>
                <w:sz w:val="28"/>
                <w:szCs w:val="28"/>
                <w:lang w:val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91DF" w14:textId="77777777" w:rsidR="000949F2" w:rsidRPr="00381981" w:rsidRDefault="000949F2">
            <w:pPr>
              <w:rPr>
                <w:rFonts w:ascii="Utsaah" w:hAnsi="Utsaah" w:cs="Utsaah"/>
                <w:b/>
                <w:bCs/>
                <w:color w:val="0D0D0D" w:themeColor="text1" w:themeTint="F2"/>
                <w:sz w:val="28"/>
                <w:szCs w:val="28"/>
                <w:lang w:val="en-US"/>
              </w:rPr>
            </w:pPr>
            <w:r w:rsidRPr="00381981">
              <w:rPr>
                <w:rFonts w:ascii="Utsaah" w:hAnsi="Utsaah" w:cs="Utsaah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>Rs.282 / -</w:t>
            </w:r>
          </w:p>
        </w:tc>
      </w:tr>
    </w:tbl>
    <w:p w14:paraId="1BF28077" w14:textId="77777777" w:rsidR="000949F2" w:rsidRPr="00381981" w:rsidRDefault="000949F2" w:rsidP="000949F2">
      <w:pPr>
        <w:rPr>
          <w:rFonts w:ascii="Utsaah" w:hAnsi="Utsaah" w:cs="Utsaah"/>
          <w:sz w:val="28"/>
          <w:szCs w:val="28"/>
          <w:lang w:val="en-US" w:bidi="hi-IN"/>
        </w:rPr>
      </w:pPr>
    </w:p>
    <w:p w14:paraId="030950AA" w14:textId="6C577DB8" w:rsidR="00852C3A" w:rsidRPr="004E1EA8" w:rsidRDefault="00A41126" w:rsidP="004E1EA8">
      <w:pPr>
        <w:pStyle w:val="ListParagraph"/>
        <w:numPr>
          <w:ilvl w:val="0"/>
          <w:numId w:val="11"/>
        </w:numPr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</w:pPr>
      <w:proofErr w:type="spellStart"/>
      <w:r w:rsidRPr="004E1EA8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>साधने</w:t>
      </w:r>
      <w:proofErr w:type="spellEnd"/>
      <w:r w:rsidRPr="004E1EA8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>: -</w:t>
      </w:r>
    </w:p>
    <w:p w14:paraId="15944E4B" w14:textId="30D36098" w:rsidR="005F0E96" w:rsidRPr="00381981" w:rsidRDefault="005F0E96" w:rsidP="005A4331">
      <w:pPr>
        <w:pStyle w:val="ListParagraph"/>
        <w:numPr>
          <w:ilvl w:val="0"/>
          <w:numId w:val="2"/>
        </w:num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सोल्डरींग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गन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आणि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मेटल</w:t>
      </w:r>
      <w:proofErr w:type="spellEnd"/>
    </w:p>
    <w:p w14:paraId="382D7B97" w14:textId="0932140B" w:rsidR="005F0E96" w:rsidRPr="00381981" w:rsidRDefault="005F0E96" w:rsidP="005A4331">
      <w:pPr>
        <w:pStyle w:val="ListParagraph"/>
        <w:numPr>
          <w:ilvl w:val="0"/>
          <w:numId w:val="2"/>
        </w:num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ड्रिल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मशीन</w:t>
      </w:r>
      <w:proofErr w:type="spellEnd"/>
    </w:p>
    <w:p w14:paraId="65FE6869" w14:textId="7ED5C508" w:rsidR="005F0E96" w:rsidRPr="00381981" w:rsidRDefault="00314806" w:rsidP="005A4331">
      <w:pPr>
        <w:pStyle w:val="ListParagraph"/>
        <w:numPr>
          <w:ilvl w:val="0"/>
          <w:numId w:val="2"/>
        </w:num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r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>डी सोल्डरिंग</w:t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 w:bidi="hi-IN"/>
        </w:rPr>
        <w:t xml:space="preserve"> </w:t>
      </w:r>
      <w:proofErr w:type="spellStart"/>
      <w:r w:rsidR="005F0E96"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पंप</w:t>
      </w:r>
      <w:proofErr w:type="spellEnd"/>
    </w:p>
    <w:p w14:paraId="0CBD9D8A" w14:textId="77777777" w:rsidR="00DE4FDC" w:rsidRPr="00DE4FDC" w:rsidRDefault="00DE4FDC" w:rsidP="00DE4FDC">
      <w:pPr>
        <w:pStyle w:val="ListParagraph"/>
        <w:numPr>
          <w:ilvl w:val="0"/>
          <w:numId w:val="2"/>
        </w:num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r w:rsidRPr="00DE4FDC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स्ट्रीपर </w:t>
      </w:r>
    </w:p>
    <w:p w14:paraId="74745646" w14:textId="615163B7" w:rsidR="005F0E96" w:rsidRPr="00381981" w:rsidRDefault="00DE4FDC" w:rsidP="00DE4FDC">
      <w:pPr>
        <w:pStyle w:val="ListParagraph"/>
        <w:numPr>
          <w:ilvl w:val="0"/>
          <w:numId w:val="2"/>
        </w:num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r w:rsidRPr="00DE4FDC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>स्क्रू ड्रॉयव्हर</w:t>
      </w:r>
    </w:p>
    <w:p w14:paraId="718F81B5" w14:textId="77777777" w:rsidR="00C72D4E" w:rsidRPr="00381981" w:rsidRDefault="00C72D4E" w:rsidP="00C72D4E">
      <w:pPr>
        <w:pStyle w:val="ListParagraph"/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</w:p>
    <w:p w14:paraId="59F30EA5" w14:textId="77777777" w:rsidR="00181696" w:rsidRDefault="00A82B33" w:rsidP="00181696">
      <w:pPr>
        <w:pStyle w:val="ListParagraph"/>
        <w:numPr>
          <w:ilvl w:val="0"/>
          <w:numId w:val="11"/>
        </w:numPr>
        <w:rPr>
          <w:rFonts w:ascii="Utsaah" w:hAnsi="Utsaah" w:cs="Utsaah"/>
          <w:noProof/>
          <w:color w:val="0D0D0D" w:themeColor="text1" w:themeTint="F2"/>
          <w:sz w:val="28"/>
          <w:szCs w:val="28"/>
          <w:lang w:val="en-US"/>
        </w:rPr>
      </w:pPr>
      <w:proofErr w:type="spellStart"/>
      <w:r w:rsidRPr="00BF2C0B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>सर्किट</w:t>
      </w:r>
      <w:proofErr w:type="spellEnd"/>
      <w:r w:rsidRPr="00BF2C0B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BF2C0B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>आकृती</w:t>
      </w:r>
      <w:proofErr w:type="spellEnd"/>
      <w:r w:rsidRPr="00BF2C0B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>: -</w:t>
      </w:r>
      <w:r w:rsidR="00C1369D" w:rsidRPr="00BF2C0B">
        <w:rPr>
          <w:rFonts w:ascii="Utsaah" w:hAnsi="Utsaah" w:cs="Utsaah"/>
          <w:noProof/>
          <w:color w:val="0D0D0D" w:themeColor="text1" w:themeTint="F2"/>
          <w:sz w:val="28"/>
          <w:szCs w:val="28"/>
          <w:lang w:val="en-US"/>
        </w:rPr>
        <w:t xml:space="preserve"> </w:t>
      </w:r>
      <w:r w:rsidR="00D412C3">
        <w:rPr>
          <w:noProof/>
          <w:lang w:val="en-US"/>
        </w:rPr>
        <w:drawing>
          <wp:inline distT="0" distB="0" distL="0" distR="0" wp14:anchorId="1D634852" wp14:editId="69BF7016">
            <wp:extent cx="4641850" cy="324096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dte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567" cy="32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DD03" w14:textId="385CC4B4" w:rsidR="00D95CBF" w:rsidRPr="00181696" w:rsidRDefault="00D95CBF" w:rsidP="00181696">
      <w:pPr>
        <w:pStyle w:val="ListParagraph"/>
        <w:numPr>
          <w:ilvl w:val="0"/>
          <w:numId w:val="11"/>
        </w:numPr>
        <w:rPr>
          <w:rFonts w:ascii="Utsaah" w:hAnsi="Utsaah" w:cs="Utsaah"/>
          <w:noProof/>
          <w:color w:val="0D0D0D" w:themeColor="text1" w:themeTint="F2"/>
          <w:sz w:val="28"/>
          <w:szCs w:val="28"/>
          <w:lang w:val="en-US"/>
        </w:rPr>
      </w:pPr>
      <w:proofErr w:type="spellStart"/>
      <w:r w:rsidRPr="00181696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lastRenderedPageBreak/>
        <w:t>कनेक्शन</w:t>
      </w:r>
      <w:proofErr w:type="spellEnd"/>
      <w:r w:rsidRPr="00181696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>: -</w:t>
      </w:r>
    </w:p>
    <w:p w14:paraId="3CC45E21" w14:textId="27CEE35F" w:rsidR="003220CB" w:rsidRPr="00381981" w:rsidRDefault="003220CB" w:rsidP="00703B3C">
      <w:pPr>
        <w:pStyle w:val="ListParagraph"/>
        <w:numPr>
          <w:ilvl w:val="0"/>
          <w:numId w:val="9"/>
        </w:num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USB </w:t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>पोर्ट चा +</w:t>
      </w: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ve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r w:rsidR="00EC1810" w:rsidRPr="00381981"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cs/>
          <w:lang w:bidi="hi-IN"/>
        </w:rPr>
        <w:t>व्होल्टेज</w:t>
      </w:r>
      <w:r w:rsidR="00EC1810"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 </w:t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रेग्युलेटर च्या इनपुट ला जोडणे. </w:t>
      </w:r>
    </w:p>
    <w:p w14:paraId="545BF160" w14:textId="6D6F7E21" w:rsidR="003220CB" w:rsidRPr="00381981" w:rsidRDefault="003220CB" w:rsidP="00703B3C">
      <w:pPr>
        <w:pStyle w:val="ListParagraph"/>
        <w:numPr>
          <w:ilvl w:val="0"/>
          <w:numId w:val="9"/>
        </w:num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USB </w:t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>पोर्ट चा -</w:t>
      </w:r>
      <w:proofErr w:type="spellStart"/>
      <w:r w:rsidR="00D23FFE"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ve</w:t>
      </w:r>
      <w:proofErr w:type="spellEnd"/>
      <w:r w:rsidR="00D23FFE"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r w:rsidR="00EC1810" w:rsidRPr="00381981"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cs/>
          <w:lang w:bidi="hi-IN"/>
        </w:rPr>
        <w:t>व्होल्टेज</w:t>
      </w:r>
      <w:r w:rsidR="00EC1810"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 </w:t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रेग्युलेटर </w:t>
      </w:r>
      <w:r w:rsidR="00D23FFE"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च्या </w:t>
      </w:r>
      <w:r w:rsidR="00D23FFE" w:rsidRPr="00381981">
        <w:rPr>
          <w:rFonts w:ascii="Utsaah" w:hAnsi="Utsaah" w:cs="Utsaah"/>
          <w:color w:val="0D0D0D" w:themeColor="text1" w:themeTint="F2"/>
          <w:sz w:val="28"/>
          <w:szCs w:val="28"/>
          <w:lang w:val="en-US" w:bidi="hi-IN"/>
        </w:rPr>
        <w:t>GND</w:t>
      </w:r>
      <w:r w:rsidR="00D23FFE"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 ला</w:t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 जोडणे. </w:t>
      </w:r>
    </w:p>
    <w:p w14:paraId="6647E476" w14:textId="6119CD35" w:rsidR="003220CB" w:rsidRPr="00381981" w:rsidRDefault="003220CB" w:rsidP="00703B3C">
      <w:pPr>
        <w:pStyle w:val="ListParagraph"/>
        <w:numPr>
          <w:ilvl w:val="0"/>
          <w:numId w:val="9"/>
        </w:num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r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>सोलर पॅनल चा -</w:t>
      </w: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ve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r w:rsidR="00EC1810" w:rsidRPr="00381981"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cs/>
          <w:lang w:bidi="hi-IN"/>
        </w:rPr>
        <w:t>व्होल्टेज</w:t>
      </w:r>
      <w:r w:rsidR="00EC1810"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 </w:t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रेग्युलेटर च्या  </w:t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GND  </w:t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ला जोडणे. </w:t>
      </w:r>
    </w:p>
    <w:p w14:paraId="6F1474FB" w14:textId="77777777" w:rsidR="003220CB" w:rsidRPr="00381981" w:rsidRDefault="003220CB" w:rsidP="00703B3C">
      <w:pPr>
        <w:pStyle w:val="ListParagraph"/>
        <w:numPr>
          <w:ilvl w:val="0"/>
          <w:numId w:val="9"/>
        </w:num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r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>सोलर पॅनल चा +</w:t>
      </w: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Ve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>डायोड च्या +</w:t>
      </w: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Ve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 </w:t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ला जोडणे. </w:t>
      </w:r>
    </w:p>
    <w:p w14:paraId="5FB22F73" w14:textId="1F551FB4" w:rsidR="00793EBE" w:rsidRPr="00381981" w:rsidRDefault="003220CB" w:rsidP="00793EBE">
      <w:pPr>
        <w:pStyle w:val="ListParagraph"/>
        <w:numPr>
          <w:ilvl w:val="0"/>
          <w:numId w:val="9"/>
        </w:numPr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</w:pPr>
      <w:r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>डायोड चा -</w:t>
      </w: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Ve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r w:rsidR="00EC1810" w:rsidRPr="00381981"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cs/>
          <w:lang w:bidi="hi-IN"/>
        </w:rPr>
        <w:t>व्होल्टेज</w:t>
      </w:r>
      <w:r w:rsidR="00EC1810"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 </w:t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>रेग्युलेटर च्या आउटपुट ला जोडणे.</w:t>
      </w:r>
    </w:p>
    <w:p w14:paraId="4961B1B3" w14:textId="04DBF5A5" w:rsidR="0074566B" w:rsidRPr="000507AA" w:rsidRDefault="00102774" w:rsidP="000507AA">
      <w:pPr>
        <w:pStyle w:val="ListParagraph"/>
        <w:numPr>
          <w:ilvl w:val="0"/>
          <w:numId w:val="10"/>
        </w:numPr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</w:pPr>
      <w:proofErr w:type="spellStart"/>
      <w:r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>पायऱ्या</w:t>
      </w:r>
      <w:proofErr w:type="spellEnd"/>
      <w:r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>: -</w:t>
      </w:r>
    </w:p>
    <w:p w14:paraId="1CA2D58B" w14:textId="52CA912B" w:rsidR="00A64440" w:rsidRPr="00381981" w:rsidRDefault="00D23FFE" w:rsidP="009F583C">
      <w:pPr>
        <w:pStyle w:val="ListParagraph"/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r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cs/>
          <w:lang w:val="en-US" w:bidi="hi-IN"/>
        </w:rPr>
        <w:t>पहिली पायरी</w:t>
      </w:r>
      <w:r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 w:bidi="hi-IN"/>
        </w:rPr>
        <w:t xml:space="preserve"> </w:t>
      </w:r>
      <w:r w:rsidR="00CF4089"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: </w:t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सुरुवातीला </w:t>
      </w:r>
      <w:r w:rsidR="00DC6BDF" w:rsidRPr="00DC6BDF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पीसीबी बोर्ड </w:t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घेणे. आणि त्यावर </w:t>
      </w:r>
      <w:r w:rsidR="00DC6BDF" w:rsidRPr="00DC6BDF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सर्किट आकृती </w:t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मध्ये दिलेल्या प्रमाणे </w:t>
      </w:r>
      <w:r w:rsidR="00DC6BDF" w:rsidRPr="00DC6BDF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साहित्य </w:t>
      </w:r>
      <w:r w:rsidR="00DC6BDF">
        <w:rPr>
          <w:rFonts w:ascii="Utsaah" w:hAnsi="Utsaah" w:cs="Utsaah"/>
          <w:color w:val="0D0D0D" w:themeColor="text1" w:themeTint="F2"/>
          <w:sz w:val="28"/>
          <w:szCs w:val="28"/>
          <w:lang w:val="en-US" w:bidi="hi-IN"/>
        </w:rPr>
        <w:t xml:space="preserve">(Electronic </w:t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Component </w:t>
      </w:r>
      <w:r w:rsidR="00DC6BDF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)</w:t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लावून सोल्डर करणे </w:t>
      </w:r>
    </w:p>
    <w:p w14:paraId="398C1923" w14:textId="402FF683" w:rsidR="00A15EDF" w:rsidRPr="00381981" w:rsidRDefault="00BE1E78">
      <w:pPr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</w:rPr>
      </w:pPr>
      <w:r w:rsidRPr="00381981">
        <w:rPr>
          <w:rFonts w:ascii="Utsaah" w:hAnsi="Utsaah" w:cs="Utsaah"/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 wp14:anchorId="349E38D1" wp14:editId="213984F0">
            <wp:simplePos x="0" y="0"/>
            <wp:positionH relativeFrom="margin">
              <wp:posOffset>3116580</wp:posOffset>
            </wp:positionH>
            <wp:positionV relativeFrom="paragraph">
              <wp:posOffset>542925</wp:posOffset>
            </wp:positionV>
            <wp:extent cx="3169920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418" y="21318"/>
                <wp:lineTo x="2141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2" b="39025"/>
                    <a:stretch/>
                  </pic:blipFill>
                  <pic:spPr bwMode="auto">
                    <a:xfrm>
                      <a:off x="0" y="0"/>
                      <a:ext cx="316992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FFE" w:rsidRPr="00381981">
        <w:rPr>
          <w:rFonts w:ascii="Utsaah" w:hAnsi="Utsaah" w:cs="Utsaah"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27384FE5" wp14:editId="48A5B791">
            <wp:simplePos x="0" y="0"/>
            <wp:positionH relativeFrom="column">
              <wp:posOffset>-60960</wp:posOffset>
            </wp:positionH>
            <wp:positionV relativeFrom="paragraph">
              <wp:posOffset>120650</wp:posOffset>
            </wp:positionV>
            <wp:extent cx="3029585" cy="2141220"/>
            <wp:effectExtent l="0" t="0" r="0" b="0"/>
            <wp:wrapTight wrapText="bothSides">
              <wp:wrapPolygon edited="0">
                <wp:start x="0" y="0"/>
                <wp:lineTo x="0" y="21331"/>
                <wp:lineTo x="21460" y="21331"/>
                <wp:lineTo x="2146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" t="1950" r="2149" b="8006"/>
                    <a:stretch/>
                  </pic:blipFill>
                  <pic:spPr bwMode="auto">
                    <a:xfrm>
                      <a:off x="0" y="0"/>
                      <a:ext cx="302958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A00C" w14:textId="641EDDE0" w:rsidR="00E43DA4" w:rsidRPr="00381981" w:rsidRDefault="00E43DA4">
      <w:pPr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</w:rPr>
      </w:pPr>
    </w:p>
    <w:p w14:paraId="0F32BB69" w14:textId="0DA78CBF" w:rsidR="00E43DA4" w:rsidRPr="00381981" w:rsidRDefault="00E43DA4">
      <w:pPr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</w:rPr>
      </w:pPr>
    </w:p>
    <w:p w14:paraId="6FCF3EF8" w14:textId="77777777" w:rsidR="00E43DA4" w:rsidRPr="00381981" w:rsidRDefault="00E43DA4">
      <w:pPr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</w:rPr>
      </w:pPr>
    </w:p>
    <w:p w14:paraId="1A1A0DF9" w14:textId="7678E10A" w:rsidR="00465362" w:rsidRPr="003D7652" w:rsidRDefault="003B59F1">
      <w:pPr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lang w:bidi="hi-IN"/>
        </w:rPr>
      </w:pPr>
      <w:proofErr w:type="spellStart"/>
      <w:r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shd w:val="clear" w:color="auto" w:fill="FFFFFF"/>
        </w:rPr>
        <w:t>पायरी</w:t>
      </w:r>
      <w:proofErr w:type="spellEnd"/>
      <w:r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2: </w:t>
      </w:r>
      <w:r w:rsidR="002D2406" w:rsidRPr="003D7652"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cs/>
          <w:lang w:bidi="hi-IN"/>
        </w:rPr>
        <w:t xml:space="preserve">ड्रिल मशीन वापरून पीसीबी </w:t>
      </w:r>
      <w:r w:rsidR="003D7652" w:rsidRPr="003D7652">
        <w:rPr>
          <w:rFonts w:ascii="Utsaah" w:hAnsi="Utsaah" w:cs="Utsaah" w:hint="cs"/>
          <w:color w:val="0D0D0D" w:themeColor="text1" w:themeTint="F2"/>
          <w:sz w:val="28"/>
          <w:szCs w:val="28"/>
          <w:shd w:val="clear" w:color="auto" w:fill="FFFFFF"/>
          <w:cs/>
          <w:lang w:bidi="hi-IN"/>
        </w:rPr>
        <w:t>बोर्ड</w:t>
      </w:r>
      <w:r w:rsidR="003D7652" w:rsidRPr="003D7652">
        <w:rPr>
          <w:rFonts w:ascii="Utsaah" w:hAnsi="Utsaah" w:cs="Utsaah" w:hint="cs"/>
          <w:color w:val="0D0D0D" w:themeColor="text1" w:themeTint="F2"/>
          <w:sz w:val="28"/>
          <w:szCs w:val="28"/>
          <w:shd w:val="clear" w:color="auto" w:fill="FFFFFF"/>
          <w:lang w:bidi="hi-IN"/>
        </w:rPr>
        <w:t>,</w:t>
      </w:r>
      <w:r w:rsidR="003D7652" w:rsidRPr="003D7652">
        <w:rPr>
          <w:rFonts w:ascii="Utsaah" w:hAnsi="Utsaah" w:cs="Utsaah" w:hint="cs"/>
          <w:color w:val="0D0D0D" w:themeColor="text1" w:themeTint="F2"/>
          <w:sz w:val="28"/>
          <w:szCs w:val="28"/>
          <w:shd w:val="clear" w:color="auto" w:fill="FFFFFF"/>
          <w:cs/>
          <w:lang w:bidi="hi-IN"/>
        </w:rPr>
        <w:t xml:space="preserve"> इलेक्टिकल</w:t>
      </w:r>
      <w:r w:rsidR="002D2406" w:rsidRPr="003D7652"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cs/>
          <w:lang w:bidi="hi-IN"/>
        </w:rPr>
        <w:t xml:space="preserve"> फिटिंग पट्टी पासून बनवलेल्या कव्हर आणि पांढरा कलर मधील ऍक्रलिक प्लेट यावर ३</w:t>
      </w:r>
      <w:r w:rsidR="002D2406" w:rsidRPr="003D7652"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</w:rPr>
        <w:t xml:space="preserve">mm </w:t>
      </w:r>
      <w:r w:rsidR="002D2406" w:rsidRPr="003D7652"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cs/>
          <w:lang w:bidi="hi-IN"/>
        </w:rPr>
        <w:t>चे होल करून घेणे.</w:t>
      </w:r>
    </w:p>
    <w:p w14:paraId="5CC745BC" w14:textId="048FE83C" w:rsidR="00C25971" w:rsidRDefault="005E6362">
      <w:r w:rsidRPr="005E6362"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cs/>
          <w:lang w:bidi="hi-IN"/>
        </w:rPr>
        <w:t xml:space="preserve">स्क्रू ड्रॉयव्हर च्या साह्याने पीसीबी बोर्ड हा इलेक्टिकल फिटिंग पट्टी पासून बनवलेल्या कव्हर मध्ये आणि सोबतच पांढरा कलर मधील ऍक्रलिक प्लेट हे दोन्ही नटबोल्ट च्या साह्याने एकदम फिट करून घेणे .  </w:t>
      </w:r>
      <w:r w:rsidR="000507AA" w:rsidRPr="000507AA">
        <w:t xml:space="preserve"> </w:t>
      </w:r>
    </w:p>
    <w:bookmarkStart w:id="1" w:name="_Hlk25391080"/>
    <w:p w14:paraId="0470E6CB" w14:textId="1FCD00C5" w:rsidR="00C25971" w:rsidRDefault="00A751B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6F1D06" wp14:editId="1880209A">
                <wp:simplePos x="0" y="0"/>
                <wp:positionH relativeFrom="column">
                  <wp:posOffset>1165860</wp:posOffset>
                </wp:positionH>
                <wp:positionV relativeFrom="paragraph">
                  <wp:posOffset>17780</wp:posOffset>
                </wp:positionV>
                <wp:extent cx="3390899" cy="2580640"/>
                <wp:effectExtent l="0" t="0" r="19685" b="0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899" cy="2580640"/>
                          <a:chOff x="0" y="0"/>
                          <a:chExt cx="3390899" cy="2580640"/>
                        </a:xfrm>
                      </wpg:grpSpPr>
                      <pic:pic xmlns:pic="http://schemas.openxmlformats.org/drawingml/2006/picture">
                        <pic:nvPicPr>
                          <pic:cNvPr id="453" name="Picture 45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22580" y="322580"/>
                            <a:ext cx="2580640" cy="1935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4" name="Straight Arrow Connector 464"/>
                        <wps:cNvCnPr/>
                        <wps:spPr>
                          <a:xfrm flipH="1">
                            <a:off x="1356995" y="424815"/>
                            <a:ext cx="739140" cy="297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2141854" y="280034"/>
                            <a:ext cx="1249045" cy="4743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79DA6" w14:textId="107AB3E7" w:rsidR="000507AA" w:rsidRDefault="00737362" w:rsidP="000507AA">
                              <w:pPr>
                                <w:rPr>
                                  <w:rFonts w:ascii="Utsaah" w:hAnsi="Utsaah" w:cs="Utsaah"/>
                                  <w:color w:val="0D0D0D" w:themeColor="text1" w:themeTint="F2"/>
                                  <w:sz w:val="28"/>
                                  <w:szCs w:val="28"/>
                                  <w:shd w:val="clear" w:color="auto" w:fill="FFFFFF"/>
                                  <w:lang w:bidi="hi-IN"/>
                                </w:rPr>
                              </w:pPr>
                              <w:r w:rsidRPr="00737362">
                                <w:rPr>
                                  <w:rFonts w:ascii="Utsaah" w:hAnsi="Utsaah" w:cs="Utsaah"/>
                                  <w:color w:val="0D0D0D" w:themeColor="text1" w:themeTint="F2"/>
                                  <w:sz w:val="28"/>
                                  <w:szCs w:val="28"/>
                                  <w:shd w:val="clear" w:color="auto" w:fill="FFFFFF"/>
                                  <w:cs/>
                                  <w:lang w:bidi="hi-IN"/>
                                </w:rPr>
                                <w:t>पीसीबी बोर्ड</w:t>
                              </w:r>
                              <w:r w:rsidR="000507AA" w:rsidRPr="000507AA">
                                <w:rPr>
                                  <w:rFonts w:ascii="Utsaah" w:hAnsi="Utsaah" w:cs="Utsaah"/>
                                  <w:color w:val="0D0D0D" w:themeColor="text1" w:themeTint="F2"/>
                                  <w:sz w:val="28"/>
                                  <w:szCs w:val="28"/>
                                  <w:shd w:val="clear" w:color="auto" w:fill="FFFFFF"/>
                                  <w:lang w:bidi="hi-IN"/>
                                </w:rPr>
                                <w:t xml:space="preserve"> </w:t>
                              </w:r>
                              <w:r w:rsidR="000507AA" w:rsidRPr="000507AA">
                                <w:rPr>
                                  <w:rFonts w:ascii="Utsaah" w:hAnsi="Utsaah" w:cs="Utsaah"/>
                                  <w:color w:val="0D0D0D" w:themeColor="text1" w:themeTint="F2"/>
                                  <w:sz w:val="28"/>
                                  <w:szCs w:val="28"/>
                                  <w:shd w:val="clear" w:color="auto" w:fill="FFFFFF"/>
                                  <w:cs/>
                                  <w:lang w:bidi="hi-IN"/>
                                </w:rPr>
                                <w:t>इथे ठेवावा</w:t>
                              </w:r>
                            </w:p>
                            <w:p w14:paraId="6582777C" w14:textId="77777777" w:rsidR="000507AA" w:rsidRDefault="000507AA" w:rsidP="000507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6F1D06" id="Group 469" o:spid="_x0000_s1027" style="position:absolute;margin-left:91.8pt;margin-top:1.4pt;width:267pt;height:203.2pt;z-index:251694080;mso-width-relative:margin" coordsize="33908,25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3" o:spid="_x0000_s1028" type="#_x0000_t75" style="position:absolute;left:-3226;top:3226;width:25806;height:1935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">
                  <v:imagedata r:id="rId3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4" o:spid="_x0000_s1029" type="#_x0000_t32" style="position:absolute;left:13569;top:4248;width:7392;height:29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" strokecolor="#4472c4 [3204]" strokeweight=".5pt">
                  <v:stroke endarrow="block" joinstyle="miter"/>
                </v:shape>
                <v:rect id="Rectangle 465" o:spid="_x0000_s1030" style="position:absolute;left:21418;top:2800;width:12490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" fillcolor="white [3201]" strokecolor="#70ad47 [3209]" strokeweight="1pt">
                  <v:textbox>
                    <w:txbxContent>
                      <w:p w14:paraId="70C79DA6" w14:textId="107AB3E7" w:rsidR="000507AA" w:rsidRDefault="00737362" w:rsidP="000507AA">
                        <w:pPr>
                          <w:rPr>
                            <w:rFonts w:ascii="Utsaah" w:hAnsi="Utsaah" w:cs="Utsaah"/>
                            <w:color w:val="0D0D0D" w:themeColor="text1" w:themeTint="F2"/>
                            <w:sz w:val="28"/>
                            <w:szCs w:val="28"/>
                            <w:shd w:val="clear" w:color="auto" w:fill="FFFFFF"/>
                            <w:lang w:bidi="hi-IN"/>
                          </w:rPr>
                        </w:pPr>
                        <w:r w:rsidRPr="00737362">
                          <w:rPr>
                            <w:rFonts w:ascii="Utsaah" w:hAnsi="Utsaah" w:cs="Utsaah"/>
                            <w:color w:val="0D0D0D" w:themeColor="text1" w:themeTint="F2"/>
                            <w:sz w:val="28"/>
                            <w:szCs w:val="28"/>
                            <w:shd w:val="clear" w:color="auto" w:fill="FFFFFF"/>
                            <w:cs/>
                            <w:lang w:bidi="hi-IN"/>
                          </w:rPr>
                          <w:t>पीसीबी बोर्ड</w:t>
                        </w:r>
                        <w:r w:rsidR="000507AA" w:rsidRPr="000507AA">
                          <w:rPr>
                            <w:rFonts w:ascii="Utsaah" w:hAnsi="Utsaah" w:cs="Utsaah"/>
                            <w:color w:val="0D0D0D" w:themeColor="text1" w:themeTint="F2"/>
                            <w:sz w:val="28"/>
                            <w:szCs w:val="28"/>
                            <w:shd w:val="clear" w:color="auto" w:fill="FFFFFF"/>
                            <w:lang w:bidi="hi-IN"/>
                          </w:rPr>
                          <w:t xml:space="preserve"> </w:t>
                        </w:r>
                        <w:r w:rsidR="000507AA" w:rsidRPr="000507AA">
                          <w:rPr>
                            <w:rFonts w:ascii="Utsaah" w:hAnsi="Utsaah" w:cs="Utsaah"/>
                            <w:color w:val="0D0D0D" w:themeColor="text1" w:themeTint="F2"/>
                            <w:sz w:val="28"/>
                            <w:szCs w:val="28"/>
                            <w:shd w:val="clear" w:color="auto" w:fill="FFFFFF"/>
                            <w:cs/>
                            <w:lang w:bidi="hi-IN"/>
                          </w:rPr>
                          <w:t>इथे ठेवावा</w:t>
                        </w:r>
                      </w:p>
                      <w:p w14:paraId="6582777C" w14:textId="77777777" w:rsidR="000507AA" w:rsidRDefault="000507AA" w:rsidP="000507A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E6DB0AB" w14:textId="77777777" w:rsidR="00C25971" w:rsidRDefault="00C25971"/>
    <w:p w14:paraId="0B36EACE" w14:textId="77777777" w:rsidR="00C25971" w:rsidRDefault="00C25971"/>
    <w:p w14:paraId="5FDD59B7" w14:textId="77777777" w:rsidR="00C25971" w:rsidRDefault="00C25971"/>
    <w:p w14:paraId="0E27B637" w14:textId="77777777" w:rsidR="00C25971" w:rsidRDefault="00C25971"/>
    <w:p w14:paraId="3BB28BC8" w14:textId="39F52CAE" w:rsidR="00C25971" w:rsidRDefault="00C25971"/>
    <w:p w14:paraId="0DBFEA1A" w14:textId="77777777" w:rsidR="00610CF8" w:rsidRDefault="00610CF8"/>
    <w:bookmarkEnd w:id="1"/>
    <w:p w14:paraId="6DD44270" w14:textId="77777777" w:rsidR="009457EA" w:rsidRDefault="009457EA"/>
    <w:p w14:paraId="27589348" w14:textId="545E13B5" w:rsidR="00C25971" w:rsidRDefault="00C25971" w:rsidP="00F92152">
      <w:pPr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lang w:bidi="hi-IN"/>
        </w:rPr>
      </w:pPr>
      <w:proofErr w:type="spellStart"/>
      <w:r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shd w:val="clear" w:color="auto" w:fill="FFFFFF"/>
        </w:rPr>
        <w:lastRenderedPageBreak/>
        <w:t>पायरी</w:t>
      </w:r>
      <w:proofErr w:type="spellEnd"/>
      <w:r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3:</w:t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cs/>
          <w:lang w:bidi="hi-IN"/>
        </w:rPr>
        <w:t xml:space="preserve"> </w:t>
      </w:r>
      <w:r w:rsidR="00785350"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lang w:bidi="hi-IN"/>
        </w:rPr>
        <w:t xml:space="preserve"> </w:t>
      </w:r>
      <w:r w:rsidR="00F92152" w:rsidRPr="00F92152"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cs/>
          <w:lang w:bidi="hi-IN"/>
        </w:rPr>
        <w:t>इलेक्टिकल फिटिंग पट्टी पासून बनवलेल्या कव्हर ची वरील प्लेट लावून घेणे.</w:t>
      </w:r>
    </w:p>
    <w:p w14:paraId="672B170E" w14:textId="2889B0A1" w:rsidR="00C25971" w:rsidRDefault="00001BAD">
      <w:pPr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lang w:bidi="hi-IN"/>
        </w:rPr>
      </w:pPr>
      <w:r>
        <w:rPr>
          <w:rFonts w:ascii="Utsaah" w:hAnsi="Utsaah" w:cs="Utsaah"/>
          <w:b/>
          <w:bCs/>
          <w:noProof/>
          <w:color w:val="0D0D0D" w:themeColor="text1" w:themeTint="F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CCD4E90" wp14:editId="057E7252">
                <wp:simplePos x="0" y="0"/>
                <wp:positionH relativeFrom="column">
                  <wp:posOffset>1463040</wp:posOffset>
                </wp:positionH>
                <wp:positionV relativeFrom="paragraph">
                  <wp:posOffset>251460</wp:posOffset>
                </wp:positionV>
                <wp:extent cx="2016125" cy="2346960"/>
                <wp:effectExtent l="0" t="0" r="3175" b="0"/>
                <wp:wrapTight wrapText="bothSides">
                  <wp:wrapPolygon edited="0">
                    <wp:start x="0" y="0"/>
                    <wp:lineTo x="0" y="21390"/>
                    <wp:lineTo x="21430" y="21390"/>
                    <wp:lineTo x="21430" y="0"/>
                    <wp:lineTo x="0" y="0"/>
                  </wp:wrapPolygon>
                </wp:wrapTight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125" cy="2346960"/>
                          <a:chOff x="0" y="0"/>
                          <a:chExt cx="2275205" cy="3034030"/>
                        </a:xfrm>
                      </wpg:grpSpPr>
                      <pic:pic xmlns:pic="http://schemas.openxmlformats.org/drawingml/2006/picture">
                        <pic:nvPicPr>
                          <pic:cNvPr id="471" name="Picture 47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379412" y="379412"/>
                            <a:ext cx="3034030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" name="Rectangle 472"/>
                        <wps:cNvSpPr/>
                        <wps:spPr>
                          <a:xfrm>
                            <a:off x="1292543" y="413067"/>
                            <a:ext cx="388620" cy="723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D3794" id="Group 470" o:spid="_x0000_s1026" style="position:absolute;margin-left:115.2pt;margin-top:19.8pt;width:158.75pt;height:184.8pt;z-index:-251652096;mso-width-relative:margin;mso-height-relative:margin" coordsize="22752,30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1" o:spid="_x0000_s1027" type="#_x0000_t75" style="position:absolute;left:-3794;top:3794;width:30340;height:2275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">
                  <v:imagedata r:id="rId40" o:title=""/>
                </v:shape>
                <v:rect id="Rectangle 472" o:spid="_x0000_s1028" style="position:absolute;left:12925;top:4130;width:3886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" fillcolor="#d8d8d8 [2732]" stroked="f" strokeweight="1pt"/>
                <w10:wrap type="tight"/>
              </v:group>
            </w:pict>
          </mc:Fallback>
        </mc:AlternateContent>
      </w:r>
      <w:bookmarkStart w:id="2" w:name="_Hlk25391106"/>
    </w:p>
    <w:p w14:paraId="2240446D" w14:textId="34D508FF" w:rsidR="00C25971" w:rsidRDefault="0018690A">
      <w:pPr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lang w:bidi="hi-IN"/>
        </w:rPr>
      </w:pPr>
      <w:r>
        <w:rPr>
          <w:rFonts w:ascii="Utsaah" w:hAnsi="Utsaah" w:cs="Utsaah"/>
          <w:noProof/>
          <w:color w:val="0D0D0D" w:themeColor="text1" w:themeTint="F2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6F780" wp14:editId="7C077E95">
                <wp:simplePos x="0" y="0"/>
                <wp:positionH relativeFrom="column">
                  <wp:posOffset>4053840</wp:posOffset>
                </wp:positionH>
                <wp:positionV relativeFrom="paragraph">
                  <wp:posOffset>129540</wp:posOffset>
                </wp:positionV>
                <wp:extent cx="1059180" cy="640080"/>
                <wp:effectExtent l="0" t="0" r="26670" b="2667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AF4D9" w14:textId="75DBE6AD" w:rsidR="0018690A" w:rsidRDefault="0018690A" w:rsidP="0018690A">
                            <w:pPr>
                              <w:jc w:val="center"/>
                            </w:pPr>
                            <w:r w:rsidRPr="0018690A">
                              <w:rPr>
                                <w:rFonts w:cs="Mangal"/>
                                <w:cs/>
                                <w:lang w:bidi="hi-IN"/>
                              </w:rPr>
                              <w:t>वरची प्लेट लावून घेण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6F780" id="Rectangle 475" o:spid="_x0000_s1031" style="position:absolute;margin-left:319.2pt;margin-top:10.2pt;width:83.4pt;height:50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" fillcolor="white [3201]" strokecolor="#70ad47 [3209]" strokeweight="1pt">
                <v:textbox>
                  <w:txbxContent>
                    <w:p w14:paraId="71CAF4D9" w14:textId="75DBE6AD" w:rsidR="0018690A" w:rsidRDefault="0018690A" w:rsidP="0018690A">
                      <w:pPr>
                        <w:jc w:val="center"/>
                      </w:pPr>
                      <w:r w:rsidRPr="0018690A">
                        <w:rPr>
                          <w:rFonts w:cs="Mangal"/>
                          <w:cs/>
                          <w:lang w:bidi="hi-IN"/>
                        </w:rPr>
                        <w:t xml:space="preserve">वरची </w:t>
                      </w:r>
                      <w:r w:rsidRPr="0018690A">
                        <w:rPr>
                          <w:rFonts w:cs="Mangal"/>
                          <w:cs/>
                          <w:lang w:bidi="hi-IN"/>
                        </w:rPr>
                        <w:t>प्लेट लावून घेण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tsaah" w:hAnsi="Utsaah" w:cs="Utsaah"/>
          <w:noProof/>
          <w:color w:val="0D0D0D" w:themeColor="text1" w:themeTint="F2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AC759" wp14:editId="46901769">
                <wp:simplePos x="0" y="0"/>
                <wp:positionH relativeFrom="column">
                  <wp:posOffset>2750820</wp:posOffset>
                </wp:positionH>
                <wp:positionV relativeFrom="paragraph">
                  <wp:posOffset>274320</wp:posOffset>
                </wp:positionV>
                <wp:extent cx="1097280" cy="320040"/>
                <wp:effectExtent l="38100" t="0" r="26670" b="80010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11D65" id="Straight Arrow Connector 474" o:spid="_x0000_s1026" type="#_x0000_t32" style="position:absolute;margin-left:216.6pt;margin-top:21.6pt;width:86.4pt;height:25.2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7F5906AF" w14:textId="311A8E7F" w:rsidR="0074566B" w:rsidRDefault="0074566B">
      <w:pPr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lang w:bidi="hi-IN"/>
        </w:rPr>
      </w:pPr>
    </w:p>
    <w:p w14:paraId="7B4B0E00" w14:textId="1679B940" w:rsidR="0074566B" w:rsidRDefault="0074566B">
      <w:pPr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lang w:bidi="hi-IN"/>
        </w:rPr>
      </w:pPr>
    </w:p>
    <w:p w14:paraId="07DAA627" w14:textId="08FC23F5" w:rsidR="0074566B" w:rsidRDefault="0074566B">
      <w:pPr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lang w:bidi="hi-IN"/>
        </w:rPr>
      </w:pPr>
    </w:p>
    <w:p w14:paraId="244DEEA4" w14:textId="7ECF2E3D" w:rsidR="0074566B" w:rsidRDefault="0074566B">
      <w:pPr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lang w:bidi="hi-IN"/>
        </w:rPr>
      </w:pPr>
    </w:p>
    <w:bookmarkEnd w:id="2"/>
    <w:p w14:paraId="1C5CF003" w14:textId="7EB3F2DE" w:rsidR="0074566B" w:rsidRDefault="0074566B">
      <w:pPr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lang w:bidi="hi-IN"/>
        </w:rPr>
      </w:pPr>
    </w:p>
    <w:p w14:paraId="668F8A53" w14:textId="77777777" w:rsidR="00DA73ED" w:rsidRDefault="00DA73ED">
      <w:pPr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lang w:bidi="hi-IN"/>
        </w:rPr>
      </w:pPr>
    </w:p>
    <w:p w14:paraId="12415218" w14:textId="412C9651" w:rsidR="00DE1908" w:rsidRDefault="00F217CA">
      <w:pPr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lang w:bidi="hi-IN"/>
        </w:rPr>
      </w:pPr>
      <w:proofErr w:type="spellStart"/>
      <w:r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shd w:val="clear" w:color="auto" w:fill="FFFFFF"/>
        </w:rPr>
        <w:t>पायरी</w:t>
      </w:r>
      <w:proofErr w:type="spellEnd"/>
      <w:r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46D92"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4: </w:t>
      </w:r>
      <w:bookmarkStart w:id="3" w:name="_Hlk25391174"/>
      <w:r w:rsidR="00146D92"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shd w:val="clear" w:color="auto" w:fill="FFFFFF"/>
        </w:rPr>
        <w:t>-</w:t>
      </w:r>
      <w:r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44402E" w:rsidRPr="00DB1B0B"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cs/>
          <w:lang w:bidi="hi-IN"/>
        </w:rPr>
        <w:t>सोलर पॅनल हे ऍक्रलिक प्लेट वर चौकोनी आकाराची छोटी प्लेट लावून ती फिक्स टाकणे.</w:t>
      </w:r>
    </w:p>
    <w:p w14:paraId="0D4425EC" w14:textId="1BCD9DEC" w:rsidR="000507AA" w:rsidRDefault="003A7563">
      <w:pPr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lang w:bidi="hi-IN"/>
        </w:rPr>
      </w:pPr>
      <w:r>
        <w:rPr>
          <w:rFonts w:ascii="Utsaah" w:hAnsi="Utsaah" w:cs="Utsaah"/>
          <w:noProof/>
          <w:color w:val="0D0D0D" w:themeColor="text1" w:themeTint="F2"/>
          <w:sz w:val="28"/>
          <w:szCs w:val="28"/>
          <w:lang w:bidi="hi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302141" wp14:editId="53C4FFC8">
                <wp:simplePos x="0" y="0"/>
                <wp:positionH relativeFrom="column">
                  <wp:posOffset>640080</wp:posOffset>
                </wp:positionH>
                <wp:positionV relativeFrom="paragraph">
                  <wp:posOffset>8255</wp:posOffset>
                </wp:positionV>
                <wp:extent cx="2275205" cy="3034030"/>
                <wp:effectExtent l="0" t="0" r="0" b="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205" cy="3034030"/>
                          <a:chOff x="0" y="0"/>
                          <a:chExt cx="2275205" cy="3034030"/>
                        </a:xfrm>
                      </wpg:grpSpPr>
                      <pic:pic xmlns:pic="http://schemas.openxmlformats.org/drawingml/2006/picture">
                        <pic:nvPicPr>
                          <pic:cNvPr id="2048" name="Picture 204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379412" y="379412"/>
                            <a:ext cx="3034030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0" name="Rectangle 450"/>
                        <wps:cNvSpPr/>
                        <wps:spPr>
                          <a:xfrm>
                            <a:off x="1292543" y="413067"/>
                            <a:ext cx="388620" cy="723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22929" id="Group 451" o:spid="_x0000_s1026" style="position:absolute;margin-left:50.4pt;margin-top:.65pt;width:179.15pt;height:238.9pt;z-index:251699200" coordsize="22752,30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">
                <v:shape id="Picture 2048" o:spid="_x0000_s1027" type="#_x0000_t75" style="position:absolute;left:-3794;top:3794;width:30340;height:2275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">
                  <v:imagedata r:id="rId43" o:title=""/>
                </v:shape>
                <v:rect id="Rectangle 450" o:spid="_x0000_s1028" style="position:absolute;left:12925;top:4130;width:3886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" fillcolor="#d8d8d8 [2732]" stroked="f" strokeweight="1pt"/>
              </v:group>
            </w:pict>
          </mc:Fallback>
        </mc:AlternateContent>
      </w:r>
    </w:p>
    <w:p w14:paraId="29FF8080" w14:textId="1FAE1308" w:rsidR="000507AA" w:rsidRDefault="000507AA">
      <w:pPr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  <w:lang w:bidi="hi-IN"/>
        </w:rPr>
      </w:pPr>
    </w:p>
    <w:p w14:paraId="2705BF43" w14:textId="7FDFBD96" w:rsidR="000507AA" w:rsidRPr="00381981" w:rsidRDefault="000507AA">
      <w:pPr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</w:rPr>
      </w:pPr>
    </w:p>
    <w:p w14:paraId="5970046F" w14:textId="5D414F03" w:rsidR="00586A37" w:rsidRPr="00381981" w:rsidRDefault="008E3D89">
      <w:pPr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</w:rPr>
      </w:pPr>
      <w:r w:rsidRPr="00381981"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2B51F6AA" w14:textId="4214232C" w:rsidR="008E3D89" w:rsidRPr="00381981" w:rsidRDefault="008E3D89">
      <w:pPr>
        <w:rPr>
          <w:rFonts w:ascii="Utsaah" w:hAnsi="Utsaah" w:cs="Utsaah"/>
          <w:color w:val="0D0D0D" w:themeColor="text1" w:themeTint="F2"/>
          <w:sz w:val="28"/>
          <w:szCs w:val="28"/>
          <w:shd w:val="clear" w:color="auto" w:fill="FFFFFF"/>
        </w:rPr>
      </w:pPr>
    </w:p>
    <w:p w14:paraId="6D6A1DD2" w14:textId="1737EAD5" w:rsidR="006F1080" w:rsidRPr="00381981" w:rsidRDefault="003A7563">
      <w:p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r>
        <w:rPr>
          <w:rFonts w:ascii="Utsaah" w:hAnsi="Utsaah" w:cs="Utsaah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8AD37" wp14:editId="3502FBC6">
                <wp:simplePos x="0" y="0"/>
                <wp:positionH relativeFrom="column">
                  <wp:posOffset>3360420</wp:posOffset>
                </wp:positionH>
                <wp:positionV relativeFrom="paragraph">
                  <wp:posOffset>31750</wp:posOffset>
                </wp:positionV>
                <wp:extent cx="1531620" cy="617220"/>
                <wp:effectExtent l="0" t="0" r="11430" b="1143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1540F" w14:textId="1D9714EC" w:rsidR="00BC7745" w:rsidRDefault="00BC7745" w:rsidP="00BC7745">
                            <w:pPr>
                              <w:jc w:val="center"/>
                            </w:pPr>
                            <w:r w:rsidRPr="00BC7745">
                              <w:rPr>
                                <w:rFonts w:cs="Mangal"/>
                                <w:cs/>
                                <w:lang w:bidi="hi-IN"/>
                              </w:rPr>
                              <w:t xml:space="preserve">इथे </w:t>
                            </w:r>
                            <w:r w:rsidRPr="00BC7745">
                              <w:t xml:space="preserve">Acrylic </w:t>
                            </w:r>
                            <w:r w:rsidRPr="00BC7745">
                              <w:rPr>
                                <w:rFonts w:cs="Mangal"/>
                                <w:cs/>
                                <w:lang w:bidi="hi-IN"/>
                              </w:rPr>
                              <w:t>ची प्लेट ठेवाव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8AD37" id="Rectangle 468" o:spid="_x0000_s1032" style="position:absolute;margin-left:264.6pt;margin-top:2.5pt;width:120.6pt;height:48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" fillcolor="white [3201]" strokecolor="#70ad47 [3209]" strokeweight="1pt">
                <v:textbox>
                  <w:txbxContent>
                    <w:p w14:paraId="77C1540F" w14:textId="1D9714EC" w:rsidR="00BC7745" w:rsidRDefault="00BC7745" w:rsidP="00BC7745">
                      <w:pPr>
                        <w:jc w:val="center"/>
                      </w:pPr>
                      <w:r w:rsidRPr="00BC7745">
                        <w:rPr>
                          <w:rFonts w:cs="Mangal"/>
                          <w:cs/>
                          <w:lang w:bidi="hi-IN"/>
                        </w:rPr>
                        <w:t xml:space="preserve">इथे </w:t>
                      </w:r>
                      <w:r w:rsidRPr="00BC7745">
                        <w:t xml:space="preserve">Acrylic </w:t>
                      </w:r>
                      <w:r w:rsidRPr="00BC7745">
                        <w:rPr>
                          <w:rFonts w:cs="Mangal"/>
                          <w:cs/>
                          <w:lang w:bidi="hi-IN"/>
                        </w:rPr>
                        <w:t>ची प्लेट ठेवावी</w:t>
                      </w:r>
                    </w:p>
                  </w:txbxContent>
                </v:textbox>
              </v:rect>
            </w:pict>
          </mc:Fallback>
        </mc:AlternateContent>
      </w:r>
    </w:p>
    <w:p w14:paraId="1700E0F6" w14:textId="645C11D3" w:rsidR="00894FBA" w:rsidRDefault="003A7563">
      <w:p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r>
        <w:rPr>
          <w:rFonts w:ascii="Utsaah" w:hAnsi="Utsaah" w:cs="Utsaah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6B61B" wp14:editId="3F7C7A74">
                <wp:simplePos x="0" y="0"/>
                <wp:positionH relativeFrom="column">
                  <wp:posOffset>1813560</wp:posOffset>
                </wp:positionH>
                <wp:positionV relativeFrom="paragraph">
                  <wp:posOffset>222250</wp:posOffset>
                </wp:positionV>
                <wp:extent cx="320040" cy="289560"/>
                <wp:effectExtent l="0" t="0" r="22860" b="15240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03B78" id="Rectangle 466" o:spid="_x0000_s1026" style="position:absolute;margin-left:142.8pt;margin-top:17.5pt;width:25.2pt;height:22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" fillcolor="#d8d8d8 [2732]" strokecolor="#70ad47 [3209]" strokeweight="1pt"/>
            </w:pict>
          </mc:Fallback>
        </mc:AlternateContent>
      </w:r>
      <w:r>
        <w:rPr>
          <w:rFonts w:ascii="Utsaah" w:hAnsi="Utsaah" w:cs="Utsaah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4ABDC" wp14:editId="25728271">
                <wp:simplePos x="0" y="0"/>
                <wp:positionH relativeFrom="column">
                  <wp:posOffset>2076450</wp:posOffset>
                </wp:positionH>
                <wp:positionV relativeFrom="paragraph">
                  <wp:posOffset>8890</wp:posOffset>
                </wp:positionV>
                <wp:extent cx="1310640" cy="320040"/>
                <wp:effectExtent l="19050" t="0" r="22860" b="8001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F55D5" id="Straight Arrow Connector 467" o:spid="_x0000_s1026" type="#_x0000_t32" style="position:absolute;margin-left:163.5pt;margin-top:.7pt;width:103.2pt;height:25.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bookmarkEnd w:id="3"/>
    <w:p w14:paraId="168C0AE6" w14:textId="7E746C16" w:rsidR="000907F6" w:rsidRDefault="000907F6">
      <w:p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</w:p>
    <w:p w14:paraId="08D45E7D" w14:textId="7EB668D4" w:rsidR="000907F6" w:rsidRDefault="000907F6">
      <w:pPr>
        <w:rPr>
          <w:rFonts w:ascii="Utsaah" w:hAnsi="Utsaah" w:cs="Utsaah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0043077E" w14:textId="3479FC6F" w:rsidR="00001BAD" w:rsidRDefault="00DA73ED">
      <w:pPr>
        <w:rPr>
          <w:rFonts w:ascii="Utsaah" w:hAnsi="Utsaah" w:cs="Utsaah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Utsaah" w:hAnsi="Utsaah" w:cs="Utsaah"/>
          <w:b/>
          <w:bCs/>
          <w:color w:val="0D0D0D" w:themeColor="text1" w:themeTint="F2"/>
          <w:sz w:val="28"/>
          <w:szCs w:val="28"/>
          <w:shd w:val="clear" w:color="auto" w:fill="FFFFFF"/>
          <w:lang w:bidi="hi-IN"/>
        </w:rPr>
        <w:t xml:space="preserve">                           </w:t>
      </w:r>
      <w:r w:rsidRPr="00DA73ED">
        <w:rPr>
          <w:rFonts w:ascii="Utsaah" w:hAnsi="Utsaah" w:cs="Utsaah"/>
          <w:b/>
          <w:bCs/>
          <w:color w:val="0D0D0D" w:themeColor="text1" w:themeTint="F2"/>
          <w:sz w:val="28"/>
          <w:szCs w:val="28"/>
          <w:shd w:val="clear" w:color="auto" w:fill="FFFFFF"/>
          <w:cs/>
          <w:lang w:bidi="hi-IN"/>
        </w:rPr>
        <w:t xml:space="preserve">तयार झालेला चार्जर </w:t>
      </w:r>
      <w:r w:rsidRPr="00381981">
        <w:rPr>
          <w:rFonts w:ascii="Utsaah" w:hAnsi="Utsaah" w:cs="Utsaah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535345F" wp14:editId="6DF670D8">
            <wp:simplePos x="0" y="0"/>
            <wp:positionH relativeFrom="margin">
              <wp:posOffset>693420</wp:posOffset>
            </wp:positionH>
            <wp:positionV relativeFrom="paragraph">
              <wp:posOffset>201930</wp:posOffset>
            </wp:positionV>
            <wp:extent cx="2179320" cy="1871345"/>
            <wp:effectExtent l="0" t="0" r="0" b="0"/>
            <wp:wrapTight wrapText="bothSides">
              <wp:wrapPolygon edited="0">
                <wp:start x="0" y="0"/>
                <wp:lineTo x="0" y="21329"/>
                <wp:lineTo x="21336" y="21329"/>
                <wp:lineTo x="21336" y="0"/>
                <wp:lineTo x="0" y="0"/>
              </wp:wrapPolygon>
            </wp:wrapTight>
            <wp:docPr id="2051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8" r="23687" b="32112"/>
                    <a:stretch/>
                  </pic:blipFill>
                  <pic:spPr bwMode="auto">
                    <a:xfrm>
                      <a:off x="0" y="0"/>
                      <a:ext cx="21793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81C1F" w14:textId="4087C445" w:rsidR="00001BAD" w:rsidRDefault="00001BAD">
      <w:pPr>
        <w:rPr>
          <w:rFonts w:ascii="Utsaah" w:hAnsi="Utsaah" w:cs="Utsaah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19F628F2" w14:textId="7D77F3FF" w:rsidR="00001BAD" w:rsidRDefault="00001BAD">
      <w:pPr>
        <w:rPr>
          <w:rFonts w:ascii="Utsaah" w:hAnsi="Utsaah" w:cs="Utsaah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11406B11" w14:textId="11299E99" w:rsidR="00001BAD" w:rsidRDefault="00001BAD">
      <w:pPr>
        <w:rPr>
          <w:rFonts w:ascii="Utsaah" w:hAnsi="Utsaah" w:cs="Utsaah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04B60CAE" w14:textId="72979882" w:rsidR="00001BAD" w:rsidRDefault="00001BAD">
      <w:pPr>
        <w:rPr>
          <w:rFonts w:ascii="Utsaah" w:hAnsi="Utsaah" w:cs="Utsaah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793BC864" w14:textId="77777777" w:rsidR="007553CA" w:rsidRDefault="007553CA" w:rsidP="007553CA">
      <w:pPr>
        <w:rPr>
          <w:rFonts w:ascii="Utsaah" w:hAnsi="Utsaah" w:cs="Utsaah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497ECE08" w14:textId="3F74A71D" w:rsidR="00E147A0" w:rsidRPr="007553CA" w:rsidRDefault="00E147A0" w:rsidP="007553CA">
      <w:pPr>
        <w:pStyle w:val="ListParagraph"/>
        <w:numPr>
          <w:ilvl w:val="0"/>
          <w:numId w:val="10"/>
        </w:num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proofErr w:type="spellStart"/>
      <w:r w:rsidRPr="007553CA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lastRenderedPageBreak/>
        <w:t>चाचणी</w:t>
      </w:r>
      <w:proofErr w:type="spellEnd"/>
      <w:r w:rsidRPr="007553CA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>: -</w:t>
      </w:r>
    </w:p>
    <w:p w14:paraId="27EFB5CC" w14:textId="6478D710" w:rsidR="00651379" w:rsidRPr="00381981" w:rsidRDefault="0014396D" w:rsidP="00EE317D">
      <w:pPr>
        <w:pStyle w:val="ListParagraph"/>
        <w:numPr>
          <w:ilvl w:val="0"/>
          <w:numId w:val="3"/>
        </w:num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r w:rsidRPr="0014396D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>सोल्डरिंग झाल्यावर त्याचे कनेक्शन झाले कि नाही ते मल्टीमीटर च्या साह्याने तपासा .</w:t>
      </w:r>
    </w:p>
    <w:p w14:paraId="1B360477" w14:textId="7C2C3A8C" w:rsidR="000907F6" w:rsidRDefault="00651379" w:rsidP="000907F6">
      <w:pPr>
        <w:pStyle w:val="ListParagraph"/>
        <w:numPr>
          <w:ilvl w:val="0"/>
          <w:numId w:val="3"/>
        </w:num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सौर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पॅनेल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पासून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पुरवठा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प्रत्येक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r w:rsidR="00B527B1" w:rsidRPr="00381981">
        <w:rPr>
          <w:rFonts w:ascii="Utsaah" w:hAnsi="Utsaah" w:cs="Utsaah" w:hint="cs"/>
          <w:color w:val="0D0D0D" w:themeColor="text1" w:themeTint="F2"/>
          <w:sz w:val="28"/>
          <w:szCs w:val="28"/>
          <w:cs/>
          <w:lang w:val="en-US" w:bidi="hi-IN"/>
        </w:rPr>
        <w:t>घटकापर्यंत</w:t>
      </w:r>
      <w:r w:rsidR="00B527B1"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r w:rsidR="00B527B1"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>पोहोचत</w:t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आहे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की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नाही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हे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तपासा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.</w:t>
      </w:r>
    </w:p>
    <w:p w14:paraId="1B37EEDD" w14:textId="77777777" w:rsidR="009F583C" w:rsidRPr="009F583C" w:rsidRDefault="009F583C" w:rsidP="009F583C">
      <w:pPr>
        <w:pStyle w:val="ListParagraph"/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</w:p>
    <w:p w14:paraId="3E05FEA7" w14:textId="26E3FEB8" w:rsidR="00586FC9" w:rsidRPr="007553CA" w:rsidRDefault="00586FC9" w:rsidP="007553CA">
      <w:pPr>
        <w:pStyle w:val="ListParagraph"/>
        <w:numPr>
          <w:ilvl w:val="0"/>
          <w:numId w:val="10"/>
        </w:numPr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</w:pPr>
      <w:proofErr w:type="spellStart"/>
      <w:r w:rsidRPr="007553CA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>स्टेम</w:t>
      </w:r>
      <w:proofErr w:type="spellEnd"/>
      <w:r w:rsidRPr="007553CA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612756" w:rsidRPr="007553CA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>(STEM</w:t>
      </w:r>
      <w:r w:rsidR="00CC7A55" w:rsidRPr="007553CA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>): -</w:t>
      </w:r>
      <w:r w:rsidR="00612756" w:rsidRPr="007553CA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CC7A55" w:rsidRPr="007553CA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>Science, Technology, Engineering, Mathematics</w:t>
      </w:r>
    </w:p>
    <w:p w14:paraId="6C856327" w14:textId="13030BEB" w:rsidR="00612756" w:rsidRPr="00DB2424" w:rsidRDefault="00612756" w:rsidP="00EF3108">
      <w:pPr>
        <w:pStyle w:val="ListParagraph"/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</w:pPr>
      <w:r w:rsidRPr="00DB2424">
        <w:rPr>
          <w:rFonts w:ascii="Utsaah" w:hAnsi="Utsaah" w:cs="Utsaah"/>
          <w:b/>
          <w:bCs/>
          <w:color w:val="0D0D0D" w:themeColor="text1" w:themeTint="F2"/>
          <w:sz w:val="28"/>
          <w:szCs w:val="28"/>
          <w:cs/>
          <w:lang w:val="en-US" w:bidi="hi-IN"/>
        </w:rPr>
        <w:t>आपण यात स्टेम काय शिकलो</w:t>
      </w:r>
    </w:p>
    <w:p w14:paraId="08C3727A" w14:textId="0940F33B" w:rsidR="007A7774" w:rsidRPr="00381981" w:rsidRDefault="00524454" w:rsidP="007A7774">
      <w:pPr>
        <w:pStyle w:val="ListParagraph"/>
        <w:numPr>
          <w:ilvl w:val="0"/>
          <w:numId w:val="8"/>
        </w:num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विज्ञान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- </w:t>
      </w:r>
      <w:r w:rsidR="007A7774"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सोलर पॅनल काम कसे </w:t>
      </w:r>
      <w:r w:rsidR="00C21B65"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>करते</w:t>
      </w:r>
      <w:r w:rsidR="00C21B65"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,</w:t>
      </w:r>
      <w:r w:rsidR="00C21B65"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 </w:t>
      </w:r>
      <w:r w:rsidR="00874DEE" w:rsidRPr="00874DEE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>ऊर्जा अक्षतेचा नियम</w:t>
      </w:r>
      <w:r w:rsidR="00F86B02" w:rsidRPr="00381981">
        <w:rPr>
          <w:rFonts w:ascii="Utsaah" w:hAnsi="Utsaah" w:cs="Utsaah"/>
          <w:color w:val="0D0D0D" w:themeColor="text1" w:themeTint="F2"/>
          <w:sz w:val="28"/>
          <w:szCs w:val="28"/>
          <w:lang w:val="en-US" w:bidi="hi-IN"/>
        </w:rPr>
        <w:t>,</w:t>
      </w:r>
      <w:r w:rsidR="00F86B02"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 xml:space="preserve"> </w:t>
      </w:r>
    </w:p>
    <w:p w14:paraId="5EDBF151" w14:textId="6EEA7AAF" w:rsidR="00524454" w:rsidRPr="00381981" w:rsidRDefault="00524454" w:rsidP="007A7774">
      <w:pPr>
        <w:pStyle w:val="ListParagraph"/>
        <w:numPr>
          <w:ilvl w:val="0"/>
          <w:numId w:val="8"/>
        </w:num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तंत्रज्ञान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- </w:t>
      </w:r>
      <w:r w:rsidR="007A7774"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>सोलर पॅनल बनवणे</w:t>
      </w:r>
      <w:r w:rsidR="007A7774" w:rsidRPr="00381981">
        <w:rPr>
          <w:rFonts w:ascii="Utsaah" w:hAnsi="Utsaah" w:cs="Utsaah"/>
          <w:color w:val="0D0D0D" w:themeColor="text1" w:themeTint="F2"/>
          <w:sz w:val="28"/>
          <w:szCs w:val="28"/>
          <w:lang w:val="en-US" w:bidi="hi-IN"/>
        </w:rPr>
        <w:t xml:space="preserve">, </w:t>
      </w:r>
      <w:r w:rsidR="007A7774"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>इलेक्ट्रॉनिक कॉम्पोनन्ट्स ची ओळख</w:t>
      </w:r>
    </w:p>
    <w:p w14:paraId="754F990F" w14:textId="4D22710B" w:rsidR="00524454" w:rsidRPr="00381981" w:rsidRDefault="001D7B15" w:rsidP="00202930">
      <w:pPr>
        <w:pStyle w:val="ListParagraph"/>
        <w:numPr>
          <w:ilvl w:val="0"/>
          <w:numId w:val="8"/>
        </w:num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r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>अभियांत्रिकी</w:t>
      </w:r>
      <w:r w:rsidR="00524454"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r w:rsidR="007A7774"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–</w:t>
      </w:r>
      <w:r w:rsidR="00524454"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r w:rsidR="00F86B02"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Prototyping,</w:t>
      </w:r>
      <w:r w:rsidR="007A7774"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r w:rsidR="007A7774"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>सोल्डरिंग जोडणी</w:t>
      </w:r>
    </w:p>
    <w:p w14:paraId="19544B89" w14:textId="37C3C71C" w:rsidR="00524454" w:rsidRDefault="00524454" w:rsidP="00202930">
      <w:pPr>
        <w:pStyle w:val="ListParagraph"/>
        <w:numPr>
          <w:ilvl w:val="0"/>
          <w:numId w:val="8"/>
        </w:num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गणित</w:t>
      </w:r>
      <w:proofErr w:type="spellEnd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- </w:t>
      </w:r>
      <w:r w:rsidR="00044493"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>मोजमाप</w:t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युनिट</w:t>
      </w:r>
      <w:proofErr w:type="spellEnd"/>
      <w:r w:rsidR="006D32BE"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,</w:t>
      </w:r>
      <w:r w:rsidR="006D32BE" w:rsidRPr="00381981">
        <w:rPr>
          <w:rFonts w:ascii="Utsaah" w:hAnsi="Utsaah" w:cs="Utsaah"/>
          <w:sz w:val="28"/>
          <w:szCs w:val="28"/>
          <w:cs/>
          <w:lang w:bidi="hi-IN"/>
        </w:rPr>
        <w:t xml:space="preserve"> </w:t>
      </w:r>
      <w:r w:rsidR="006D32BE" w:rsidRPr="00381981">
        <w:rPr>
          <w:rFonts w:ascii="Utsaah" w:hAnsi="Utsaah" w:cs="Utsaah"/>
          <w:color w:val="0D0D0D" w:themeColor="text1" w:themeTint="F2"/>
          <w:sz w:val="28"/>
          <w:szCs w:val="28"/>
          <w:cs/>
          <w:lang w:val="en-US" w:bidi="hi-IN"/>
        </w:rPr>
        <w:t>खर्च काढणे</w:t>
      </w:r>
      <w:r w:rsidR="00B91275">
        <w:rPr>
          <w:rFonts w:ascii="Utsaah" w:hAnsi="Utsaah" w:cs="Utsaah"/>
          <w:color w:val="0D0D0D" w:themeColor="text1" w:themeTint="F2"/>
          <w:sz w:val="28"/>
          <w:szCs w:val="28"/>
          <w:lang w:val="en-US" w:bidi="hi-IN"/>
        </w:rPr>
        <w:t>.</w:t>
      </w:r>
    </w:p>
    <w:p w14:paraId="6CBA55F6" w14:textId="77777777" w:rsidR="00B91275" w:rsidRDefault="00B91275" w:rsidP="00202930">
      <w:pPr>
        <w:pStyle w:val="ListParagraph"/>
        <w:numPr>
          <w:ilvl w:val="0"/>
          <w:numId w:val="8"/>
        </w:num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</w:p>
    <w:p w14:paraId="04A867AE" w14:textId="0E247561" w:rsidR="009F583C" w:rsidRPr="00B91275" w:rsidRDefault="00B91275" w:rsidP="00B91275">
      <w:pPr>
        <w:pStyle w:val="ListParagraph"/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</w:pPr>
      <w:r w:rsidRPr="00B91275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 w:bidi="hi-IN"/>
        </w:rPr>
        <w:t xml:space="preserve">                             </w:t>
      </w:r>
      <w:r w:rsidRPr="00B91275">
        <w:rPr>
          <w:rFonts w:ascii="Utsaah" w:hAnsi="Utsaah" w:cs="Utsaah"/>
          <w:b/>
          <w:bCs/>
          <w:color w:val="0D0D0D" w:themeColor="text1" w:themeTint="F2"/>
          <w:sz w:val="28"/>
          <w:szCs w:val="28"/>
          <w:cs/>
          <w:lang w:val="en-US" w:bidi="hi-IN"/>
        </w:rPr>
        <w:t>सौरऊर्जा कशी काम करते ते अधिक माहितीसाठी</w:t>
      </w:r>
    </w:p>
    <w:p w14:paraId="2A71A6F1" w14:textId="749D9D38" w:rsidR="008011E8" w:rsidRPr="00381981" w:rsidRDefault="00897A72" w:rsidP="00B96469">
      <w:pPr>
        <w:ind w:left="360"/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</w:pPr>
      <w:r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F67500" w:rsidRPr="00381981">
        <w:rPr>
          <w:rFonts w:ascii="Utsaah" w:hAnsi="Utsaah" w:cs="Utsaah"/>
          <w:b/>
          <w:bCs/>
          <w:noProof/>
          <w:color w:val="0D0D0D" w:themeColor="text1" w:themeTint="F2"/>
          <w:sz w:val="28"/>
          <w:szCs w:val="28"/>
          <w:lang w:val="en-US"/>
        </w:rPr>
        <w:drawing>
          <wp:anchor distT="0" distB="0" distL="114300" distR="114300" simplePos="0" relativeHeight="251644928" behindDoc="1" locked="0" layoutInCell="1" allowOverlap="1" wp14:anchorId="75011407" wp14:editId="4F4A6486">
            <wp:simplePos x="0" y="0"/>
            <wp:positionH relativeFrom="margin">
              <wp:posOffset>2186940</wp:posOffset>
            </wp:positionH>
            <wp:positionV relativeFrom="paragraph">
              <wp:posOffset>241300</wp:posOffset>
            </wp:positionV>
            <wp:extent cx="845820" cy="845820"/>
            <wp:effectExtent l="0" t="0" r="0" b="0"/>
            <wp:wrapTight wrapText="bothSides">
              <wp:wrapPolygon edited="0">
                <wp:start x="0" y="0"/>
                <wp:lineTo x="0" y="20919"/>
                <wp:lineTo x="20919" y="20919"/>
                <wp:lineTo x="2091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lar Mobile Charg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EF1"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 xml:space="preserve">                                      </w:t>
      </w:r>
      <w:r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74566B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 xml:space="preserve">         </w:t>
      </w:r>
      <w:proofErr w:type="spellStart"/>
      <w:r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>मॅन्युअल</w:t>
      </w:r>
      <w:proofErr w:type="spellEnd"/>
      <w:r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>स्कॅन</w:t>
      </w:r>
      <w:proofErr w:type="spellEnd"/>
      <w:r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 xml:space="preserve"> QR </w:t>
      </w:r>
      <w:proofErr w:type="spellStart"/>
      <w:r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>कोड</w:t>
      </w:r>
      <w:proofErr w:type="spellEnd"/>
      <w:r w:rsidRPr="00381981">
        <w:rPr>
          <w:rFonts w:ascii="Utsaah" w:hAnsi="Utsaah" w:cs="Utsaah"/>
          <w:b/>
          <w:bCs/>
          <w:color w:val="0D0D0D" w:themeColor="text1" w:themeTint="F2"/>
          <w:sz w:val="28"/>
          <w:szCs w:val="28"/>
          <w:lang w:val="en-US"/>
        </w:rPr>
        <w:t>: -</w:t>
      </w:r>
    </w:p>
    <w:p w14:paraId="39E7CB47" w14:textId="17198B55" w:rsidR="00B96469" w:rsidRPr="00381981" w:rsidRDefault="00B96469" w:rsidP="00B96469">
      <w:p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</w:p>
    <w:p w14:paraId="4A02E90F" w14:textId="77777777" w:rsidR="00B96469" w:rsidRPr="00381981" w:rsidRDefault="00B96469" w:rsidP="00B96469">
      <w:p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</w:p>
    <w:p w14:paraId="44A8F8D5" w14:textId="0C6E45C7" w:rsidR="00B96469" w:rsidRPr="00381981" w:rsidRDefault="00B96469" w:rsidP="00B96469">
      <w:p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r w:rsidRPr="00381981">
        <w:rPr>
          <w:rFonts w:ascii="Utsaah" w:hAnsi="Utsaah" w:cs="Utsaah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D7F953" wp14:editId="73FF3986">
                <wp:simplePos x="0" y="0"/>
                <wp:positionH relativeFrom="column">
                  <wp:posOffset>161720</wp:posOffset>
                </wp:positionH>
                <wp:positionV relativeFrom="paragraph">
                  <wp:posOffset>225261</wp:posOffset>
                </wp:positionV>
                <wp:extent cx="564125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1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2EEAF" id="Straight Connector 1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7.75pt" to="456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215EE084" w14:textId="467CFE3D" w:rsidR="00B96469" w:rsidRPr="00381981" w:rsidRDefault="00B96469" w:rsidP="00B96469">
      <w:p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  <w:r w:rsidRPr="00381981">
        <w:rPr>
          <w:rFonts w:ascii="Utsaah" w:hAnsi="Utsaah" w:cs="Utsaah"/>
          <w:noProof/>
          <w:color w:val="0D0D0D" w:themeColor="text1" w:themeTint="F2"/>
          <w:sz w:val="28"/>
          <w:szCs w:val="28"/>
          <w:lang w:val="en-US"/>
        </w:rPr>
        <w:drawing>
          <wp:anchor distT="0" distB="0" distL="114300" distR="114300" simplePos="0" relativeHeight="251646976" behindDoc="1" locked="0" layoutInCell="1" allowOverlap="1" wp14:anchorId="2021169E" wp14:editId="214EC982">
            <wp:simplePos x="0" y="0"/>
            <wp:positionH relativeFrom="margin">
              <wp:align>center</wp:align>
            </wp:positionH>
            <wp:positionV relativeFrom="paragraph">
              <wp:posOffset>297590</wp:posOffset>
            </wp:positionV>
            <wp:extent cx="400337" cy="400337"/>
            <wp:effectExtent l="0" t="0" r="0" b="0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Ylab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37" cy="400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r w:rsidR="00CB5D0B"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                       </w:t>
      </w:r>
      <w:r w:rsidR="00AD2358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           </w:t>
      </w:r>
      <w:r w:rsidR="00CB5D0B"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Visit </w:t>
      </w:r>
      <w:proofErr w:type="gramStart"/>
      <w:r w:rsidR="00CB5D0B"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>us:-</w:t>
      </w:r>
      <w:proofErr w:type="gramEnd"/>
      <w:r w:rsidR="00CB5D0B" w:rsidRPr="00381981">
        <w:rPr>
          <w:rFonts w:ascii="Utsaah" w:hAnsi="Utsaah" w:cs="Utsaah"/>
          <w:color w:val="0D0D0D" w:themeColor="text1" w:themeTint="F2"/>
          <w:sz w:val="28"/>
          <w:szCs w:val="28"/>
          <w:lang w:val="en-US"/>
        </w:rPr>
        <w:t xml:space="preserve"> </w:t>
      </w:r>
      <w:hyperlink r:id="rId48" w:history="1">
        <w:r w:rsidR="00B56822" w:rsidRPr="00381981">
          <w:rPr>
            <w:rStyle w:val="Hyperlink"/>
            <w:rFonts w:ascii="Utsaah" w:hAnsi="Utsaah" w:cs="Utsaah"/>
            <w:sz w:val="28"/>
            <w:szCs w:val="28"/>
          </w:rPr>
          <w:t>https://diymakerspace.wordpress.com/</w:t>
        </w:r>
      </w:hyperlink>
    </w:p>
    <w:p w14:paraId="55CD839E" w14:textId="77777777" w:rsidR="00B96469" w:rsidRPr="00381981" w:rsidRDefault="00B96469">
      <w:pPr>
        <w:rPr>
          <w:rFonts w:ascii="Utsaah" w:hAnsi="Utsaah" w:cs="Utsaah"/>
          <w:color w:val="0D0D0D" w:themeColor="text1" w:themeTint="F2"/>
          <w:sz w:val="28"/>
          <w:szCs w:val="28"/>
          <w:lang w:val="en-US"/>
        </w:rPr>
      </w:pPr>
    </w:p>
    <w:sectPr w:rsidR="00B96469" w:rsidRPr="00381981" w:rsidSect="00E57B1A">
      <w:footerReference w:type="default" r:id="rId4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9563C" w14:textId="77777777" w:rsidR="00B635F0" w:rsidRDefault="00B635F0" w:rsidP="001F3C3A">
      <w:pPr>
        <w:spacing w:after="0" w:line="240" w:lineRule="auto"/>
      </w:pPr>
      <w:r>
        <w:separator/>
      </w:r>
    </w:p>
  </w:endnote>
  <w:endnote w:type="continuationSeparator" w:id="0">
    <w:p w14:paraId="567ED36A" w14:textId="77777777" w:rsidR="00B635F0" w:rsidRDefault="00B635F0" w:rsidP="001F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D0BC" w14:textId="7257AD94" w:rsidR="001F3C3A" w:rsidRDefault="001F3C3A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A85" wp14:editId="3BCC8E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F51F4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proofErr w:type="spellStart"/>
    <w:r>
      <w:rPr>
        <w:color w:val="4472C4" w:themeColor="accent1"/>
      </w:rPr>
      <w:t>पेज</w:t>
    </w:r>
    <w:proofErr w:type="spellEnd"/>
    <w:r>
      <w:rPr>
        <w:color w:val="4472C4" w:themeColor="accent1"/>
      </w:rPr>
      <w:t xml:space="preserve">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 w:rsidR="00AB0FB9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</w:t>
    </w:r>
    <w:sdt>
      <w:sdtPr>
        <w:rPr>
          <w:caps/>
          <w:color w:val="4472C4" w:themeColor="accent1"/>
        </w:rPr>
        <w:alias w:val="Company"/>
        <w:tag w:val=""/>
        <w:id w:val="-83267481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D0B82">
          <w:rPr>
            <w:caps/>
            <w:color w:val="4472C4" w:themeColor="accent1"/>
          </w:rPr>
          <w:t>Vigyan Ashram</w:t>
        </w:r>
      </w:sdtContent>
    </w:sdt>
    <w:r w:rsidR="00AB0FB9">
      <w:rPr>
        <w:caps/>
        <w:color w:val="4472C4" w:themeColor="accent1"/>
      </w:rPr>
      <w:t xml:space="preserve"> </w:t>
    </w:r>
    <w:r w:rsidR="003458A4" w:rsidRPr="003458A4">
      <w:rPr>
        <w:rFonts w:cs="Mangal"/>
        <w:caps/>
        <w:color w:val="4472C4" w:themeColor="accent1"/>
        <w:cs/>
        <w:lang w:bidi="hi-IN"/>
      </w:rPr>
      <w:t>विज्ञान आश्र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B11AD" w14:textId="77777777" w:rsidR="00B635F0" w:rsidRDefault="00B635F0" w:rsidP="001F3C3A">
      <w:pPr>
        <w:spacing w:after="0" w:line="240" w:lineRule="auto"/>
      </w:pPr>
      <w:r>
        <w:separator/>
      </w:r>
    </w:p>
  </w:footnote>
  <w:footnote w:type="continuationSeparator" w:id="0">
    <w:p w14:paraId="59DA3254" w14:textId="77777777" w:rsidR="00B635F0" w:rsidRDefault="00B635F0" w:rsidP="001F3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23"/>
    <w:multiLevelType w:val="hybridMultilevel"/>
    <w:tmpl w:val="F744B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5FBA"/>
    <w:multiLevelType w:val="hybridMultilevel"/>
    <w:tmpl w:val="319A3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2658"/>
    <w:multiLevelType w:val="hybridMultilevel"/>
    <w:tmpl w:val="54DA813C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125BB"/>
    <w:multiLevelType w:val="hybridMultilevel"/>
    <w:tmpl w:val="41D02A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1A6C"/>
    <w:multiLevelType w:val="hybridMultilevel"/>
    <w:tmpl w:val="2CCE694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18FE"/>
    <w:multiLevelType w:val="hybridMultilevel"/>
    <w:tmpl w:val="B2F4E1C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65184B"/>
    <w:multiLevelType w:val="hybridMultilevel"/>
    <w:tmpl w:val="257C4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846A1"/>
    <w:multiLevelType w:val="hybridMultilevel"/>
    <w:tmpl w:val="3ACAA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47C83"/>
    <w:multiLevelType w:val="hybridMultilevel"/>
    <w:tmpl w:val="096CE7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95FB3"/>
    <w:multiLevelType w:val="hybridMultilevel"/>
    <w:tmpl w:val="7D7450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B59CB"/>
    <w:multiLevelType w:val="hybridMultilevel"/>
    <w:tmpl w:val="06EE5B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33"/>
    <w:rsid w:val="00000A6D"/>
    <w:rsid w:val="00001BAD"/>
    <w:rsid w:val="00004549"/>
    <w:rsid w:val="000052A7"/>
    <w:rsid w:val="00005B81"/>
    <w:rsid w:val="00023221"/>
    <w:rsid w:val="000239BF"/>
    <w:rsid w:val="000248CF"/>
    <w:rsid w:val="00044493"/>
    <w:rsid w:val="00045F5A"/>
    <w:rsid w:val="00046685"/>
    <w:rsid w:val="000507AA"/>
    <w:rsid w:val="000676FE"/>
    <w:rsid w:val="00076C22"/>
    <w:rsid w:val="00080193"/>
    <w:rsid w:val="0008682A"/>
    <w:rsid w:val="000907F6"/>
    <w:rsid w:val="000949F2"/>
    <w:rsid w:val="00097B01"/>
    <w:rsid w:val="000A3775"/>
    <w:rsid w:val="000D3C8F"/>
    <w:rsid w:val="00102774"/>
    <w:rsid w:val="001102BB"/>
    <w:rsid w:val="0011777F"/>
    <w:rsid w:val="00117FBE"/>
    <w:rsid w:val="00123F92"/>
    <w:rsid w:val="0013375B"/>
    <w:rsid w:val="0013503A"/>
    <w:rsid w:val="00135823"/>
    <w:rsid w:val="0014396D"/>
    <w:rsid w:val="00146D92"/>
    <w:rsid w:val="00153B7A"/>
    <w:rsid w:val="00181696"/>
    <w:rsid w:val="001841E5"/>
    <w:rsid w:val="0018690A"/>
    <w:rsid w:val="001A2353"/>
    <w:rsid w:val="001A4083"/>
    <w:rsid w:val="001A6832"/>
    <w:rsid w:val="001A7A33"/>
    <w:rsid w:val="001D185A"/>
    <w:rsid w:val="001D432C"/>
    <w:rsid w:val="001D7B15"/>
    <w:rsid w:val="001E7CC8"/>
    <w:rsid w:val="001F3C3A"/>
    <w:rsid w:val="001F49D1"/>
    <w:rsid w:val="001F4BA9"/>
    <w:rsid w:val="0020111E"/>
    <w:rsid w:val="00202930"/>
    <w:rsid w:val="0021510D"/>
    <w:rsid w:val="0021537B"/>
    <w:rsid w:val="00225CB2"/>
    <w:rsid w:val="0023153E"/>
    <w:rsid w:val="00240755"/>
    <w:rsid w:val="00241420"/>
    <w:rsid w:val="00242125"/>
    <w:rsid w:val="00252898"/>
    <w:rsid w:val="00274463"/>
    <w:rsid w:val="00291D48"/>
    <w:rsid w:val="00292B2B"/>
    <w:rsid w:val="002B429B"/>
    <w:rsid w:val="002C139A"/>
    <w:rsid w:val="002C25CB"/>
    <w:rsid w:val="002C7970"/>
    <w:rsid w:val="002D0B82"/>
    <w:rsid w:val="002D2406"/>
    <w:rsid w:val="002E05C2"/>
    <w:rsid w:val="002E1D9E"/>
    <w:rsid w:val="002E5693"/>
    <w:rsid w:val="00300ED0"/>
    <w:rsid w:val="003139FA"/>
    <w:rsid w:val="00314806"/>
    <w:rsid w:val="0031583B"/>
    <w:rsid w:val="003220CB"/>
    <w:rsid w:val="00323119"/>
    <w:rsid w:val="0033407D"/>
    <w:rsid w:val="00345265"/>
    <w:rsid w:val="003458A4"/>
    <w:rsid w:val="00345D3E"/>
    <w:rsid w:val="0035290C"/>
    <w:rsid w:val="00381981"/>
    <w:rsid w:val="003841AD"/>
    <w:rsid w:val="0038502F"/>
    <w:rsid w:val="00385A46"/>
    <w:rsid w:val="003A7563"/>
    <w:rsid w:val="003B59F1"/>
    <w:rsid w:val="003C33F7"/>
    <w:rsid w:val="003D7652"/>
    <w:rsid w:val="00412E89"/>
    <w:rsid w:val="00414224"/>
    <w:rsid w:val="00421EF1"/>
    <w:rsid w:val="0044402E"/>
    <w:rsid w:val="00444516"/>
    <w:rsid w:val="00452B74"/>
    <w:rsid w:val="0045347A"/>
    <w:rsid w:val="00465362"/>
    <w:rsid w:val="00470F7C"/>
    <w:rsid w:val="00476E2C"/>
    <w:rsid w:val="00490B24"/>
    <w:rsid w:val="004A073D"/>
    <w:rsid w:val="004A13C1"/>
    <w:rsid w:val="004A42ED"/>
    <w:rsid w:val="004A6E0B"/>
    <w:rsid w:val="004C1727"/>
    <w:rsid w:val="004C36C5"/>
    <w:rsid w:val="004D5F97"/>
    <w:rsid w:val="004E1211"/>
    <w:rsid w:val="004E1EA8"/>
    <w:rsid w:val="004E2D8E"/>
    <w:rsid w:val="004E766E"/>
    <w:rsid w:val="004F7479"/>
    <w:rsid w:val="004F7AD8"/>
    <w:rsid w:val="005109A9"/>
    <w:rsid w:val="00516907"/>
    <w:rsid w:val="00517167"/>
    <w:rsid w:val="005240C5"/>
    <w:rsid w:val="00524454"/>
    <w:rsid w:val="00527BFB"/>
    <w:rsid w:val="00540C3C"/>
    <w:rsid w:val="00554737"/>
    <w:rsid w:val="00557895"/>
    <w:rsid w:val="00586A37"/>
    <w:rsid w:val="00586FC9"/>
    <w:rsid w:val="005A0FD1"/>
    <w:rsid w:val="005A3170"/>
    <w:rsid w:val="005A4331"/>
    <w:rsid w:val="005E3DB3"/>
    <w:rsid w:val="005E6362"/>
    <w:rsid w:val="005F0E96"/>
    <w:rsid w:val="005F66F8"/>
    <w:rsid w:val="006068BA"/>
    <w:rsid w:val="00610CF8"/>
    <w:rsid w:val="00612756"/>
    <w:rsid w:val="00621EF8"/>
    <w:rsid w:val="00622991"/>
    <w:rsid w:val="0063051B"/>
    <w:rsid w:val="00635CBA"/>
    <w:rsid w:val="0063617A"/>
    <w:rsid w:val="00651379"/>
    <w:rsid w:val="00655982"/>
    <w:rsid w:val="00661225"/>
    <w:rsid w:val="00661C95"/>
    <w:rsid w:val="006669B3"/>
    <w:rsid w:val="00674EB9"/>
    <w:rsid w:val="006803F3"/>
    <w:rsid w:val="00684B6A"/>
    <w:rsid w:val="00693579"/>
    <w:rsid w:val="006957C3"/>
    <w:rsid w:val="006A1395"/>
    <w:rsid w:val="006A34CA"/>
    <w:rsid w:val="006A3924"/>
    <w:rsid w:val="006D32BE"/>
    <w:rsid w:val="006E409C"/>
    <w:rsid w:val="006F1080"/>
    <w:rsid w:val="006F7BB2"/>
    <w:rsid w:val="00703B3C"/>
    <w:rsid w:val="00704BCC"/>
    <w:rsid w:val="00705905"/>
    <w:rsid w:val="007249AD"/>
    <w:rsid w:val="0072676C"/>
    <w:rsid w:val="00727E5A"/>
    <w:rsid w:val="00737362"/>
    <w:rsid w:val="0074566B"/>
    <w:rsid w:val="007553CA"/>
    <w:rsid w:val="0075717D"/>
    <w:rsid w:val="00762B35"/>
    <w:rsid w:val="00764484"/>
    <w:rsid w:val="00765692"/>
    <w:rsid w:val="00773CFC"/>
    <w:rsid w:val="007823EE"/>
    <w:rsid w:val="00785350"/>
    <w:rsid w:val="00793EBE"/>
    <w:rsid w:val="007A7774"/>
    <w:rsid w:val="007B7196"/>
    <w:rsid w:val="007C035C"/>
    <w:rsid w:val="007D75BE"/>
    <w:rsid w:val="007E03D7"/>
    <w:rsid w:val="007F7331"/>
    <w:rsid w:val="0080097B"/>
    <w:rsid w:val="008011E8"/>
    <w:rsid w:val="00832713"/>
    <w:rsid w:val="00835550"/>
    <w:rsid w:val="00852C3A"/>
    <w:rsid w:val="00853B00"/>
    <w:rsid w:val="008614D7"/>
    <w:rsid w:val="008717CB"/>
    <w:rsid w:val="00874DEE"/>
    <w:rsid w:val="00894FBA"/>
    <w:rsid w:val="00897A72"/>
    <w:rsid w:val="008A6F1B"/>
    <w:rsid w:val="008A7A31"/>
    <w:rsid w:val="008D28A7"/>
    <w:rsid w:val="008E3286"/>
    <w:rsid w:val="008E3D89"/>
    <w:rsid w:val="008F55FB"/>
    <w:rsid w:val="009051F9"/>
    <w:rsid w:val="00906323"/>
    <w:rsid w:val="00936E13"/>
    <w:rsid w:val="009457EA"/>
    <w:rsid w:val="00950AA6"/>
    <w:rsid w:val="00976305"/>
    <w:rsid w:val="009B0781"/>
    <w:rsid w:val="009B55B0"/>
    <w:rsid w:val="009F20DD"/>
    <w:rsid w:val="009F3D9B"/>
    <w:rsid w:val="009F4715"/>
    <w:rsid w:val="009F4A71"/>
    <w:rsid w:val="009F583C"/>
    <w:rsid w:val="00A0502D"/>
    <w:rsid w:val="00A07129"/>
    <w:rsid w:val="00A07904"/>
    <w:rsid w:val="00A15EDF"/>
    <w:rsid w:val="00A30655"/>
    <w:rsid w:val="00A41126"/>
    <w:rsid w:val="00A510BD"/>
    <w:rsid w:val="00A51152"/>
    <w:rsid w:val="00A51521"/>
    <w:rsid w:val="00A51AB1"/>
    <w:rsid w:val="00A64440"/>
    <w:rsid w:val="00A751B0"/>
    <w:rsid w:val="00A82B33"/>
    <w:rsid w:val="00A854E5"/>
    <w:rsid w:val="00A946F2"/>
    <w:rsid w:val="00A97CD8"/>
    <w:rsid w:val="00AB0FB9"/>
    <w:rsid w:val="00AC113C"/>
    <w:rsid w:val="00AC5587"/>
    <w:rsid w:val="00AD2356"/>
    <w:rsid w:val="00AD2358"/>
    <w:rsid w:val="00AD3333"/>
    <w:rsid w:val="00AE0ACF"/>
    <w:rsid w:val="00AE3A6A"/>
    <w:rsid w:val="00AF5AC8"/>
    <w:rsid w:val="00AF6845"/>
    <w:rsid w:val="00B10739"/>
    <w:rsid w:val="00B11660"/>
    <w:rsid w:val="00B177D6"/>
    <w:rsid w:val="00B21516"/>
    <w:rsid w:val="00B255F3"/>
    <w:rsid w:val="00B26392"/>
    <w:rsid w:val="00B270F2"/>
    <w:rsid w:val="00B42BAC"/>
    <w:rsid w:val="00B45DA8"/>
    <w:rsid w:val="00B527B1"/>
    <w:rsid w:val="00B56822"/>
    <w:rsid w:val="00B6008F"/>
    <w:rsid w:val="00B635F0"/>
    <w:rsid w:val="00B7060D"/>
    <w:rsid w:val="00B84479"/>
    <w:rsid w:val="00B91275"/>
    <w:rsid w:val="00B933F5"/>
    <w:rsid w:val="00B96469"/>
    <w:rsid w:val="00BB548A"/>
    <w:rsid w:val="00BC7745"/>
    <w:rsid w:val="00BD4124"/>
    <w:rsid w:val="00BE1472"/>
    <w:rsid w:val="00BE1E78"/>
    <w:rsid w:val="00BE75BC"/>
    <w:rsid w:val="00BF2C0B"/>
    <w:rsid w:val="00C059C8"/>
    <w:rsid w:val="00C1369D"/>
    <w:rsid w:val="00C175E4"/>
    <w:rsid w:val="00C21B65"/>
    <w:rsid w:val="00C25971"/>
    <w:rsid w:val="00C26ECB"/>
    <w:rsid w:val="00C46E79"/>
    <w:rsid w:val="00C5406E"/>
    <w:rsid w:val="00C624F9"/>
    <w:rsid w:val="00C72D4E"/>
    <w:rsid w:val="00C832B8"/>
    <w:rsid w:val="00C91C69"/>
    <w:rsid w:val="00C92130"/>
    <w:rsid w:val="00CA013E"/>
    <w:rsid w:val="00CA18D2"/>
    <w:rsid w:val="00CA2107"/>
    <w:rsid w:val="00CB5D0B"/>
    <w:rsid w:val="00CC280F"/>
    <w:rsid w:val="00CC395D"/>
    <w:rsid w:val="00CC7A55"/>
    <w:rsid w:val="00CD049E"/>
    <w:rsid w:val="00CD0DBF"/>
    <w:rsid w:val="00CD5D17"/>
    <w:rsid w:val="00CE6976"/>
    <w:rsid w:val="00CF3369"/>
    <w:rsid w:val="00CF4089"/>
    <w:rsid w:val="00CF78F5"/>
    <w:rsid w:val="00D00A12"/>
    <w:rsid w:val="00D03EE8"/>
    <w:rsid w:val="00D231BA"/>
    <w:rsid w:val="00D23FFE"/>
    <w:rsid w:val="00D248E4"/>
    <w:rsid w:val="00D412C3"/>
    <w:rsid w:val="00D50F1F"/>
    <w:rsid w:val="00D52088"/>
    <w:rsid w:val="00D61F7F"/>
    <w:rsid w:val="00D6444F"/>
    <w:rsid w:val="00D70C55"/>
    <w:rsid w:val="00D95CBF"/>
    <w:rsid w:val="00DA73ED"/>
    <w:rsid w:val="00DB1B0B"/>
    <w:rsid w:val="00DB2424"/>
    <w:rsid w:val="00DB2ECF"/>
    <w:rsid w:val="00DB6074"/>
    <w:rsid w:val="00DB6B47"/>
    <w:rsid w:val="00DC0ED2"/>
    <w:rsid w:val="00DC23C6"/>
    <w:rsid w:val="00DC6BDF"/>
    <w:rsid w:val="00DE0C6D"/>
    <w:rsid w:val="00DE1908"/>
    <w:rsid w:val="00DE4FDC"/>
    <w:rsid w:val="00DF5D62"/>
    <w:rsid w:val="00E03EDB"/>
    <w:rsid w:val="00E042EC"/>
    <w:rsid w:val="00E147A0"/>
    <w:rsid w:val="00E2162E"/>
    <w:rsid w:val="00E24728"/>
    <w:rsid w:val="00E37ACC"/>
    <w:rsid w:val="00E43DA4"/>
    <w:rsid w:val="00E57B1A"/>
    <w:rsid w:val="00E7166D"/>
    <w:rsid w:val="00E74E17"/>
    <w:rsid w:val="00E77D5E"/>
    <w:rsid w:val="00E842CC"/>
    <w:rsid w:val="00E86496"/>
    <w:rsid w:val="00E86F0A"/>
    <w:rsid w:val="00EC1810"/>
    <w:rsid w:val="00EC6C15"/>
    <w:rsid w:val="00EE0780"/>
    <w:rsid w:val="00EE317D"/>
    <w:rsid w:val="00EF3108"/>
    <w:rsid w:val="00EF7CA5"/>
    <w:rsid w:val="00F217CA"/>
    <w:rsid w:val="00F500C7"/>
    <w:rsid w:val="00F5319C"/>
    <w:rsid w:val="00F5413B"/>
    <w:rsid w:val="00F63A91"/>
    <w:rsid w:val="00F67500"/>
    <w:rsid w:val="00F820D2"/>
    <w:rsid w:val="00F86B02"/>
    <w:rsid w:val="00F92152"/>
    <w:rsid w:val="00F97641"/>
    <w:rsid w:val="00FB174F"/>
    <w:rsid w:val="00FC7284"/>
    <w:rsid w:val="00FC78F2"/>
    <w:rsid w:val="00FD15DC"/>
    <w:rsid w:val="00FD5772"/>
    <w:rsid w:val="00FE5B8D"/>
    <w:rsid w:val="00FE75BB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387D2"/>
  <w15:chartTrackingRefBased/>
  <w15:docId w15:val="{3E2A6D0C-6038-42FF-A42C-894F867B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9A9"/>
  </w:style>
  <w:style w:type="paragraph" w:styleId="Heading1">
    <w:name w:val="heading 1"/>
    <w:basedOn w:val="Normal"/>
    <w:next w:val="Normal"/>
    <w:link w:val="Heading1Char"/>
    <w:uiPriority w:val="9"/>
    <w:qFormat/>
    <w:rsid w:val="005109A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9A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9A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9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9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9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9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9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9A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24kjd">
    <w:name w:val="e24kjd"/>
    <w:basedOn w:val="DefaultParagraphFont"/>
    <w:rsid w:val="002B429B"/>
  </w:style>
  <w:style w:type="table" w:styleId="TableGrid">
    <w:name w:val="Table Grid"/>
    <w:basedOn w:val="TableNormal"/>
    <w:uiPriority w:val="39"/>
    <w:rsid w:val="0085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1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0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0F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9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9A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9A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9A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9A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9A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9A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9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9A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9A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9A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09A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9A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9A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09A9"/>
    <w:rPr>
      <w:b/>
      <w:bCs/>
    </w:rPr>
  </w:style>
  <w:style w:type="character" w:styleId="Emphasis">
    <w:name w:val="Emphasis"/>
    <w:basedOn w:val="DefaultParagraphFont"/>
    <w:uiPriority w:val="20"/>
    <w:qFormat/>
    <w:rsid w:val="005109A9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109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9A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9A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9A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9A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09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9A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09A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09A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09A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9A9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AF684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character" w:customStyle="1" w:styleId="NoSpacingChar">
    <w:name w:val="No Spacing Char"/>
    <w:basedOn w:val="DefaultParagraphFont"/>
    <w:link w:val="NoSpacing"/>
    <w:uiPriority w:val="1"/>
    <w:rsid w:val="00C46E79"/>
  </w:style>
  <w:style w:type="paragraph" w:styleId="Header">
    <w:name w:val="header"/>
    <w:basedOn w:val="Normal"/>
    <w:link w:val="HeaderChar"/>
    <w:uiPriority w:val="99"/>
    <w:unhideWhenUsed/>
    <w:rsid w:val="001F3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3A"/>
  </w:style>
  <w:style w:type="paragraph" w:styleId="Footer">
    <w:name w:val="footer"/>
    <w:basedOn w:val="Normal"/>
    <w:link w:val="FooterChar"/>
    <w:uiPriority w:val="99"/>
    <w:unhideWhenUsed/>
    <w:rsid w:val="001F3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image" Target="media/image11.png"/><Relationship Id="rId39" Type="http://schemas.microsoft.com/office/2007/relationships/hdphoto" Target="media/hdphoto13.wdp"/><Relationship Id="rId3" Type="http://schemas.openxmlformats.org/officeDocument/2006/relationships/numbering" Target="numbering.xml"/><Relationship Id="rId21" Type="http://schemas.microsoft.com/office/2007/relationships/hdphoto" Target="media/hdphoto5.wdp"/><Relationship Id="rId34" Type="http://schemas.microsoft.com/office/2007/relationships/hdphoto" Target="media/hdphoto11.wdp"/><Relationship Id="rId42" Type="http://schemas.microsoft.com/office/2007/relationships/hdphoto" Target="media/hdphoto14.wdp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25" Type="http://schemas.microsoft.com/office/2007/relationships/hdphoto" Target="media/hdphoto7.wdp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29" Type="http://schemas.microsoft.com/office/2007/relationships/hdphoto" Target="media/hdphoto9.wdp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microsoft.com/office/2007/relationships/hdphoto" Target="media/hdphoto10.wdp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microsoft.com/office/2007/relationships/hdphoto" Target="media/hdphoto15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6.wdp"/><Relationship Id="rId28" Type="http://schemas.openxmlformats.org/officeDocument/2006/relationships/image" Target="media/image12.png"/><Relationship Id="rId36" Type="http://schemas.microsoft.com/office/2007/relationships/hdphoto" Target="media/hdphoto12.wdp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microsoft.com/office/2007/relationships/hdphoto" Target="media/hdphoto8.wdp"/><Relationship Id="rId30" Type="http://schemas.openxmlformats.org/officeDocument/2006/relationships/image" Target="media/image13.jpg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hyperlink" Target="https://diymakerspace.wordpress.com/" TargetMode="Externa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EB1C4986874B97A3D61C6F96D6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354B0-8A41-4242-B840-E597AE0BA92C}"/>
      </w:docPartPr>
      <w:docPartBody>
        <w:p w:rsidR="004D4FDC" w:rsidRDefault="00A50587" w:rsidP="00A50587">
          <w:pPr>
            <w:pStyle w:val="23EB1C4986874B97A3D61C6F96D6DE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D53231C5F92433B8F55CAFF62E6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87A7-A00D-4D94-BFD4-B379EC968B2A}"/>
      </w:docPartPr>
      <w:docPartBody>
        <w:p w:rsidR="004D4FDC" w:rsidRDefault="00A50587" w:rsidP="00A50587">
          <w:pPr>
            <w:pStyle w:val="8D53231C5F92433B8F55CAFF62E6C23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87"/>
    <w:rsid w:val="00034DDF"/>
    <w:rsid w:val="004D4FDC"/>
    <w:rsid w:val="007035C2"/>
    <w:rsid w:val="00A50587"/>
    <w:rsid w:val="00C6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EB1C4986874B97A3D61C6F96D6DE16">
    <w:name w:val="23EB1C4986874B97A3D61C6F96D6DE16"/>
    <w:rsid w:val="00A50587"/>
    <w:rPr>
      <w:rFonts w:cs="Mangal"/>
    </w:rPr>
  </w:style>
  <w:style w:type="paragraph" w:customStyle="1" w:styleId="8D53231C5F92433B8F55CAFF62E6C23B">
    <w:name w:val="8D53231C5F92433B8F55CAFF62E6C23B"/>
    <w:rsid w:val="00A50587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Y LAB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3839A-0034-4FF7-B20B-3A173CB8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सोलर  मोबाईल चार्जर</vt:lpstr>
    </vt:vector>
  </TitlesOfParts>
  <Company>Vigyan Ashram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सोलर  मोबाईल चार्जर</dc:title>
  <dc:subject>तुमचा मोबाईल चार्ज करा इलेक्ट्रिकल ऊर्जेशिवाय</dc:subject>
  <dc:creator>nitin gaikwad</dc:creator>
  <cp:keywords/>
  <dc:description/>
  <cp:lastModifiedBy>nitin gaikwad</cp:lastModifiedBy>
  <cp:revision>2</cp:revision>
  <dcterms:created xsi:type="dcterms:W3CDTF">2019-11-24T08:35:00Z</dcterms:created>
  <dcterms:modified xsi:type="dcterms:W3CDTF">2019-11-24T08:35:00Z</dcterms:modified>
</cp:coreProperties>
</file>